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80C3F" w14:textId="77777777" w:rsidR="002E6F9B" w:rsidRPr="00CB33FC" w:rsidRDefault="002E6F9B" w:rsidP="002E6F9B">
      <w:pPr>
        <w:pStyle w:val="NoSpacing"/>
        <w:jc w:val="center"/>
        <w:rPr>
          <w:color w:val="0000FF"/>
          <w:sz w:val="32"/>
        </w:rPr>
      </w:pPr>
      <w:bookmarkStart w:id="0" w:name="_GoBack"/>
      <w:bookmarkEnd w:id="0"/>
    </w:p>
    <w:p w14:paraId="069A88FC" w14:textId="77777777" w:rsidR="002E6F9B" w:rsidRPr="00CB33FC" w:rsidRDefault="00451CC3" w:rsidP="002E6F9B">
      <w:pPr>
        <w:pStyle w:val="NoSpacing"/>
        <w:jc w:val="center"/>
        <w:rPr>
          <w:noProof/>
          <w:color w:val="0000FF"/>
          <w:sz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F0F3E6" wp14:editId="26C9965F">
            <wp:simplePos x="0" y="0"/>
            <wp:positionH relativeFrom="column">
              <wp:posOffset>1179830</wp:posOffset>
            </wp:positionH>
            <wp:positionV relativeFrom="paragraph">
              <wp:posOffset>233680</wp:posOffset>
            </wp:positionV>
            <wp:extent cx="3167380" cy="1044575"/>
            <wp:effectExtent l="19050" t="0" r="0" b="0"/>
            <wp:wrapTight wrapText="bothSides">
              <wp:wrapPolygon edited="0">
                <wp:start x="-130" y="0"/>
                <wp:lineTo x="-130" y="21272"/>
                <wp:lineTo x="21565" y="21272"/>
                <wp:lineTo x="21565" y="0"/>
                <wp:lineTo x="-130" y="0"/>
              </wp:wrapPolygon>
            </wp:wrapTight>
            <wp:docPr id="71" name="Picture 56" descr="08_nimr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8_nimr_logo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85D295" w14:textId="77777777" w:rsidR="00444E02" w:rsidRPr="00CB33FC" w:rsidRDefault="00444E02" w:rsidP="002E6F9B">
      <w:pPr>
        <w:pStyle w:val="NoSpacing"/>
        <w:jc w:val="center"/>
        <w:rPr>
          <w:color w:val="0000FF"/>
          <w:sz w:val="32"/>
        </w:rPr>
      </w:pPr>
    </w:p>
    <w:p w14:paraId="35EC9052" w14:textId="77777777" w:rsidR="002E6F9B" w:rsidRPr="00CB33FC" w:rsidRDefault="00475DAA" w:rsidP="0078667A">
      <w:pPr>
        <w:pStyle w:val="NoSpacing"/>
        <w:jc w:val="center"/>
        <w:rPr>
          <w:color w:val="0000FF"/>
          <w:sz w:val="32"/>
        </w:rPr>
      </w:pPr>
      <w:r>
        <w:rPr>
          <w:b/>
          <w:bCs/>
          <w:noProof/>
          <w:sz w:val="20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9A8FDB" wp14:editId="2A8D9A21">
                <wp:simplePos x="0" y="0"/>
                <wp:positionH relativeFrom="column">
                  <wp:posOffset>5374005</wp:posOffset>
                </wp:positionH>
                <wp:positionV relativeFrom="paragraph">
                  <wp:posOffset>50165</wp:posOffset>
                </wp:positionV>
                <wp:extent cx="993775" cy="1028700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37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7449" w14:textId="77777777" w:rsidR="0075470B" w:rsidRDefault="0075470B" w:rsidP="007547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Affix a recent </w:t>
                            </w:r>
                          </w:p>
                          <w:p w14:paraId="7274EA9C" w14:textId="77777777" w:rsidR="0075470B" w:rsidRDefault="0075470B" w:rsidP="007547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Pass Port Size</w:t>
                            </w:r>
                          </w:p>
                          <w:p w14:paraId="0A595790" w14:textId="77777777" w:rsidR="0075470B" w:rsidRDefault="0075470B" w:rsidP="007547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Photograph</w:t>
                            </w:r>
                          </w:p>
                          <w:p w14:paraId="2080F094" w14:textId="77777777" w:rsidR="0075470B" w:rsidRDefault="0075470B" w:rsidP="007547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D9A1943" w14:textId="77777777" w:rsidR="0075470B" w:rsidRDefault="0075470B" w:rsidP="0075470B"/>
                          <w:p w14:paraId="6BC7DB5B" w14:textId="77777777" w:rsidR="0075470B" w:rsidRDefault="0075470B" w:rsidP="00754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A8FDB" id="Rectangle 2" o:spid="_x0000_s1026" style="position:absolute;left:0;text-align:left;margin-left:423.15pt;margin-top:3.95pt;width:78.25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">
                <v:path arrowok="t"/>
                <v:textbox>
                  <w:txbxContent>
                    <w:p w14:paraId="28377449" w14:textId="77777777" w:rsidR="0075470B" w:rsidRDefault="0075470B" w:rsidP="007547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>
                        <w:t xml:space="preserve">Affix a recent </w:t>
                      </w:r>
                    </w:p>
                    <w:p w14:paraId="7274EA9C" w14:textId="77777777" w:rsidR="0075470B" w:rsidRDefault="0075470B" w:rsidP="007547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>
                        <w:t>Pass Port Size</w:t>
                      </w:r>
                    </w:p>
                    <w:p w14:paraId="0A595790" w14:textId="77777777" w:rsidR="0075470B" w:rsidRDefault="0075470B" w:rsidP="007547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>
                        <w:t>Photograph</w:t>
                      </w:r>
                    </w:p>
                    <w:p w14:paraId="2080F094" w14:textId="77777777" w:rsidR="0075470B" w:rsidRDefault="0075470B" w:rsidP="007547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</w:p>
                    <w:p w14:paraId="0D9A1943" w14:textId="77777777" w:rsidR="0075470B" w:rsidRDefault="0075470B" w:rsidP="0075470B"/>
                    <w:p w14:paraId="6BC7DB5B" w14:textId="77777777" w:rsidR="0075470B" w:rsidRDefault="0075470B" w:rsidP="0075470B"/>
                  </w:txbxContent>
                </v:textbox>
              </v:rect>
            </w:pict>
          </mc:Fallback>
        </mc:AlternateContent>
      </w:r>
    </w:p>
    <w:p w14:paraId="4F696CBC" w14:textId="77777777"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14:paraId="1A7D4510" w14:textId="77777777"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14:paraId="52CF2558" w14:textId="77777777"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14:paraId="6FD87316" w14:textId="77777777" w:rsidR="0078667A" w:rsidRPr="00CB33FC" w:rsidRDefault="008225EF" w:rsidP="0078667A">
      <w:pPr>
        <w:pStyle w:val="NoSpacing"/>
        <w:jc w:val="center"/>
        <w:rPr>
          <w:color w:val="0000FF"/>
          <w:sz w:val="32"/>
        </w:rPr>
      </w:pPr>
      <w:r w:rsidRPr="00CB33FC">
        <w:rPr>
          <w:color w:val="0000FF"/>
          <w:sz w:val="32"/>
        </w:rPr>
        <w:t>A</w:t>
      </w:r>
      <w:r w:rsidR="0075470B" w:rsidRPr="00CB33FC">
        <w:rPr>
          <w:color w:val="0000FF"/>
          <w:sz w:val="32"/>
        </w:rPr>
        <w:t>PPLICATION FORM</w:t>
      </w:r>
    </w:p>
    <w:p w14:paraId="5DC41631" w14:textId="77777777" w:rsidR="0075470B" w:rsidRPr="00CB33FC" w:rsidRDefault="0075470B" w:rsidP="0075470B">
      <w:pPr>
        <w:jc w:val="both"/>
      </w:pPr>
    </w:p>
    <w:p w14:paraId="469431BD" w14:textId="77777777" w:rsidR="0075470B" w:rsidRPr="00CB33FC" w:rsidRDefault="008F163E" w:rsidP="0075470B">
      <w:pPr>
        <w:ind w:left="-360"/>
        <w:jc w:val="center"/>
        <w:rPr>
          <w:b/>
          <w:bCs/>
          <w:sz w:val="30"/>
          <w:u w:val="single"/>
        </w:rPr>
      </w:pPr>
      <w:r w:rsidRPr="00CB33FC">
        <w:rPr>
          <w:b/>
          <w:bCs/>
          <w:sz w:val="30"/>
          <w:szCs w:val="28"/>
          <w:u w:val="single"/>
        </w:rPr>
        <w:t>ICMR-</w:t>
      </w:r>
      <w:r w:rsidR="00444E02" w:rsidRPr="00CB33FC">
        <w:rPr>
          <w:b/>
          <w:bCs/>
          <w:sz w:val="30"/>
          <w:szCs w:val="28"/>
          <w:u w:val="single"/>
        </w:rPr>
        <w:t xml:space="preserve">NATIONAL INSTITUTE OF MALARIA </w:t>
      </w:r>
      <w:r w:rsidR="0075470B" w:rsidRPr="00CB33FC">
        <w:rPr>
          <w:b/>
          <w:bCs/>
          <w:sz w:val="30"/>
          <w:szCs w:val="28"/>
          <w:u w:val="single"/>
        </w:rPr>
        <w:t xml:space="preserve">RESEARCH </w:t>
      </w:r>
    </w:p>
    <w:p w14:paraId="3E44F4A1" w14:textId="77777777" w:rsidR="0075470B" w:rsidRPr="00CB33FC" w:rsidRDefault="00102EE0" w:rsidP="0075470B">
      <w:pPr>
        <w:jc w:val="center"/>
      </w:pPr>
      <w:r w:rsidRPr="00CB33FC">
        <w:t>Dwarka, Sector-8, New Delhi – 110077</w:t>
      </w:r>
    </w:p>
    <w:p w14:paraId="76699D93" w14:textId="77777777" w:rsidR="0075470B" w:rsidRPr="00CB33FC" w:rsidRDefault="0075470B" w:rsidP="0075470B">
      <w:pPr>
        <w:jc w:val="center"/>
      </w:pPr>
      <w:r w:rsidRPr="00CB33FC">
        <w:rPr>
          <w:b/>
          <w:bCs/>
          <w:i/>
          <w:iCs/>
        </w:rPr>
        <w:t>(Under Indian Council of Medical Research (ICMR), Govt. of India)</w:t>
      </w:r>
    </w:p>
    <w:p w14:paraId="4CCF0F7B" w14:textId="77777777" w:rsidR="0075470B" w:rsidRPr="00CB33FC" w:rsidRDefault="0075470B" w:rsidP="0075470B">
      <w:pPr>
        <w:jc w:val="both"/>
      </w:pPr>
    </w:p>
    <w:p w14:paraId="782FD136" w14:textId="0A5C749B" w:rsidR="0075470B" w:rsidRPr="00CB33FC" w:rsidRDefault="0075470B" w:rsidP="00712DA8">
      <w:pPr>
        <w:rPr>
          <w:b/>
          <w:bCs/>
          <w:u w:val="single"/>
        </w:rPr>
      </w:pPr>
    </w:p>
    <w:p w14:paraId="5D79F396" w14:textId="77777777" w:rsidR="00E52CA9" w:rsidRPr="00CB33FC" w:rsidRDefault="00E52CA9" w:rsidP="0075470B">
      <w:pPr>
        <w:rPr>
          <w:b/>
          <w:bCs/>
        </w:rPr>
      </w:pPr>
    </w:p>
    <w:p w14:paraId="2A829BC8" w14:textId="77777777" w:rsidR="0075470B" w:rsidRPr="00CB33FC" w:rsidRDefault="008C516D" w:rsidP="0075470B">
      <w:pPr>
        <w:rPr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B33FC">
        <w:rPr>
          <w:b/>
          <w:bCs/>
          <w:i/>
          <w:iCs/>
        </w:rPr>
        <w:t>Please tick mark</w:t>
      </w:r>
      <w:r w:rsidR="004D608C" w:rsidRPr="00CB33FC">
        <w:rPr>
          <w:b/>
          <w:bCs/>
          <w:i/>
          <w:iCs/>
        </w:rPr>
        <w:t xml:space="preserve"> </w:t>
      </w:r>
      <w:r w:rsidR="0085744C" w:rsidRPr="00CB33FC">
        <w:rPr>
          <w:b/>
          <w:bCs/>
          <w:i/>
          <w:iCs/>
        </w:rPr>
        <w:t>(only in one box</w:t>
      </w:r>
      <w:r w:rsidR="004D608C" w:rsidRPr="00CB33FC">
        <w:rPr>
          <w:b/>
          <w:bCs/>
          <w:i/>
          <w:iCs/>
        </w:rPr>
        <w:t>)</w:t>
      </w:r>
      <w:r w:rsidR="0085744C" w:rsidRPr="00CB33FC">
        <w:rPr>
          <w:b/>
          <w:bCs/>
          <w:i/>
          <w:iCs/>
        </w:rPr>
        <w:t xml:space="preserve">, </w:t>
      </w:r>
      <w:r w:rsidRPr="00CB33FC">
        <w:rPr>
          <w:b/>
          <w:bCs/>
          <w:i/>
          <w:iCs/>
        </w:rPr>
        <w:t>the post</w:t>
      </w:r>
      <w:r w:rsidR="004D608C" w:rsidRPr="00CB33FC">
        <w:rPr>
          <w:b/>
          <w:bCs/>
          <w:i/>
          <w:iCs/>
        </w:rPr>
        <w:t xml:space="preserve"> </w:t>
      </w:r>
      <w:r w:rsidRPr="00CB33FC">
        <w:rPr>
          <w:b/>
          <w:bCs/>
          <w:i/>
          <w:iCs/>
        </w:rPr>
        <w:t>you are applying for</w:t>
      </w:r>
      <w:r w:rsidR="0085744C" w:rsidRPr="00CB33FC">
        <w:rPr>
          <w:b/>
          <w:bCs/>
          <w:i/>
          <w:iCs/>
        </w:rPr>
        <w:t xml:space="preserve">. Use separate form if wish to apply for </w:t>
      </w:r>
      <w:r w:rsidR="00D8257C" w:rsidRPr="00CB33FC">
        <w:rPr>
          <w:b/>
          <w:bCs/>
          <w:i/>
          <w:iCs/>
        </w:rPr>
        <w:t>more than one post:</w:t>
      </w:r>
    </w:p>
    <w:p w14:paraId="6F9F1CC6" w14:textId="77777777" w:rsidR="0085744C" w:rsidRPr="005C1FFD" w:rsidRDefault="0085744C" w:rsidP="0075470B">
      <w:pPr>
        <w:rPr>
          <w:rFonts w:ascii="Arial" w:hAnsi="Arial" w:cs="Arial"/>
          <w:b/>
          <w:bCs/>
        </w:rPr>
      </w:pPr>
    </w:p>
    <w:p w14:paraId="461FBEF5" w14:textId="7C21259A" w:rsidR="00836FB5" w:rsidRPr="005C1FFD" w:rsidRDefault="0075470B" w:rsidP="00836FB5">
      <w:pPr>
        <w:tabs>
          <w:tab w:val="left" w:pos="5760"/>
        </w:tabs>
        <w:ind w:left="3240" w:hanging="3240"/>
        <w:rPr>
          <w:rFonts w:ascii="Arial" w:hAnsi="Arial" w:cs="Arial"/>
          <w:b/>
          <w:bCs/>
        </w:rPr>
      </w:pPr>
      <w:r w:rsidRPr="005C1FFD">
        <w:rPr>
          <w:rFonts w:ascii="Arial" w:hAnsi="Arial" w:cs="Arial"/>
          <w:b/>
          <w:bCs/>
          <w:u w:val="single"/>
        </w:rPr>
        <w:t>Application for the Post of</w:t>
      </w:r>
      <w:r w:rsidRPr="005C1FFD">
        <w:rPr>
          <w:rFonts w:ascii="Arial" w:hAnsi="Arial" w:cs="Arial"/>
          <w:b/>
          <w:bCs/>
        </w:rPr>
        <w:t xml:space="preserve">: </w:t>
      </w:r>
      <w:r w:rsidR="008E71F7" w:rsidRPr="005C1FFD">
        <w:rPr>
          <w:rFonts w:ascii="Arial" w:hAnsi="Arial" w:cs="Arial"/>
          <w:b/>
          <w:bCs/>
        </w:rPr>
        <w:t xml:space="preserve"> </w:t>
      </w:r>
      <w:r w:rsidR="00C77023">
        <w:rPr>
          <w:rFonts w:ascii="Arial" w:hAnsi="Arial" w:cs="Arial"/>
          <w:b/>
          <w:bCs/>
        </w:rPr>
        <w:t>_______________________</w:t>
      </w:r>
    </w:p>
    <w:p w14:paraId="4AED8D8D" w14:textId="77777777" w:rsidR="00836FB5" w:rsidRPr="00CB33FC" w:rsidRDefault="00836FB5" w:rsidP="00836FB5">
      <w:pPr>
        <w:tabs>
          <w:tab w:val="left" w:pos="5760"/>
        </w:tabs>
        <w:ind w:left="3240" w:hanging="3240"/>
        <w:rPr>
          <w:b/>
          <w:bCs/>
        </w:rPr>
      </w:pPr>
    </w:p>
    <w:p w14:paraId="165C3E2E" w14:textId="77777777" w:rsidR="00836FB5" w:rsidRPr="00CB33FC" w:rsidRDefault="00836FB5" w:rsidP="00836FB5">
      <w:pPr>
        <w:tabs>
          <w:tab w:val="left" w:pos="5760"/>
        </w:tabs>
        <w:ind w:left="3240" w:hanging="3240"/>
      </w:pPr>
    </w:p>
    <w:p w14:paraId="6BCA2A06" w14:textId="77777777" w:rsidR="0075470B" w:rsidRPr="00CB33FC" w:rsidRDefault="00475DAA" w:rsidP="0075470B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EA81A" wp14:editId="6B63A531">
                <wp:simplePos x="0" y="0"/>
                <wp:positionH relativeFrom="column">
                  <wp:posOffset>4915535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4B14BBB9" id="Rectangle 62" o:spid="_x0000_s1026" style="position:absolute;margin-left:387.05pt;margin-top:9.7pt;width:18.6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2808" wp14:editId="6E9DB603">
                <wp:simplePos x="0" y="0"/>
                <wp:positionH relativeFrom="column">
                  <wp:posOffset>4210685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73A15CA3" id="Rectangle 20" o:spid="_x0000_s1026" style="position:absolute;margin-left:331.55pt;margin-top:9.7pt;width:18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C7BA4" wp14:editId="7E000171">
                <wp:simplePos x="0" y="0"/>
                <wp:positionH relativeFrom="column">
                  <wp:posOffset>3423920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4BE997B7" id="Rectangle 19" o:spid="_x0000_s1026" style="position:absolute;margin-left:269.6pt;margin-top:9.7pt;width:18.6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43519" wp14:editId="10B5F366">
                <wp:simplePos x="0" y="0"/>
                <wp:positionH relativeFrom="column">
                  <wp:posOffset>2560320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62F71FA8" id="Rectangle 18" o:spid="_x0000_s1026" style="position:absolute;margin-left:201.6pt;margin-top:9.7pt;width:18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75870" wp14:editId="5F1885FF">
                <wp:simplePos x="0" y="0"/>
                <wp:positionH relativeFrom="column">
                  <wp:posOffset>5615940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1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03AD68BA" id="Rectangle 63" o:spid="_x0000_s1026" style="position:absolute;margin-left:442.2pt;margin-top:9.7pt;width:18.6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96226" wp14:editId="109735D5">
                <wp:simplePos x="0" y="0"/>
                <wp:positionH relativeFrom="column">
                  <wp:posOffset>1689735</wp:posOffset>
                </wp:positionH>
                <wp:positionV relativeFrom="paragraph">
                  <wp:posOffset>123190</wp:posOffset>
                </wp:positionV>
                <wp:extent cx="236220" cy="223520"/>
                <wp:effectExtent l="0" t="0" r="5080" b="508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7B496EB6" id="Rectangle 17" o:spid="_x0000_s1026" style="position:absolute;margin-left:133.05pt;margin-top:9.7pt;width:18.6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">
                <v:path arrowok="t"/>
              </v:rect>
            </w:pict>
          </mc:Fallback>
        </mc:AlternateContent>
      </w:r>
    </w:p>
    <w:p w14:paraId="45BB14AD" w14:textId="77777777" w:rsidR="000749D2" w:rsidRPr="00CB33FC" w:rsidRDefault="00836FB5" w:rsidP="00F6222C">
      <w:pPr>
        <w:jc w:val="both"/>
      </w:pPr>
      <w:r w:rsidRPr="00CB33FC">
        <w:t>Category</w:t>
      </w:r>
      <w:r w:rsidR="00F6222C" w:rsidRPr="00CB33FC">
        <w:t>:</w:t>
      </w:r>
      <w:r w:rsidR="0075470B" w:rsidRPr="00CB33FC">
        <w:tab/>
      </w:r>
      <w:r w:rsidR="0075470B" w:rsidRPr="00CB33FC">
        <w:tab/>
      </w:r>
      <w:r w:rsidR="0075470B" w:rsidRPr="00CB33FC">
        <w:tab/>
      </w:r>
    </w:p>
    <w:p w14:paraId="35150B49" w14:textId="77777777" w:rsidR="0075470B" w:rsidRPr="00CB33FC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  <w:r w:rsidRPr="00CB33FC">
        <w:rPr>
          <w:sz w:val="22"/>
          <w:szCs w:val="22"/>
        </w:rPr>
        <w:tab/>
      </w:r>
      <w:r w:rsidR="00AF69A1" w:rsidRPr="00CB33FC">
        <w:rPr>
          <w:sz w:val="22"/>
          <w:szCs w:val="22"/>
        </w:rPr>
        <w:t xml:space="preserve">GEN </w:t>
      </w:r>
      <w:r w:rsidR="00AF69A1" w:rsidRPr="00CB33FC">
        <w:rPr>
          <w:sz w:val="22"/>
          <w:szCs w:val="22"/>
        </w:rPr>
        <w:tab/>
        <w:t xml:space="preserve">          </w:t>
      </w:r>
      <w:r w:rsidRPr="00CB33FC">
        <w:rPr>
          <w:sz w:val="22"/>
          <w:szCs w:val="22"/>
        </w:rPr>
        <w:t xml:space="preserve">SC              </w:t>
      </w:r>
      <w:r w:rsidR="00AF69A1" w:rsidRPr="00CB33FC">
        <w:rPr>
          <w:sz w:val="22"/>
          <w:szCs w:val="22"/>
        </w:rPr>
        <w:t xml:space="preserve">   </w:t>
      </w:r>
      <w:r w:rsidRPr="00CB33FC">
        <w:rPr>
          <w:sz w:val="22"/>
          <w:szCs w:val="22"/>
        </w:rPr>
        <w:t xml:space="preserve"> ST             </w:t>
      </w:r>
      <w:r w:rsidR="00AF69A1" w:rsidRPr="00CB33FC">
        <w:rPr>
          <w:sz w:val="22"/>
          <w:szCs w:val="22"/>
        </w:rPr>
        <w:t xml:space="preserve">   </w:t>
      </w:r>
      <w:r w:rsidRPr="00CB33FC">
        <w:rPr>
          <w:sz w:val="22"/>
          <w:szCs w:val="22"/>
        </w:rPr>
        <w:t xml:space="preserve">OBC   </w:t>
      </w:r>
      <w:r w:rsidR="00AF69A1" w:rsidRPr="00CB33FC">
        <w:rPr>
          <w:sz w:val="22"/>
          <w:szCs w:val="22"/>
        </w:rPr>
        <w:t xml:space="preserve"> </w:t>
      </w:r>
      <w:r w:rsidR="001B6939" w:rsidRPr="00CB33FC">
        <w:rPr>
          <w:sz w:val="22"/>
          <w:szCs w:val="22"/>
        </w:rPr>
        <w:t xml:space="preserve">         EWS          EXM</w:t>
      </w:r>
    </w:p>
    <w:p w14:paraId="035ED294" w14:textId="77777777" w:rsidR="00F6222C" w:rsidRPr="00CB33FC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</w:p>
    <w:p w14:paraId="67C1302F" w14:textId="77777777" w:rsidR="0075470B" w:rsidRPr="00CB33FC" w:rsidRDefault="00475DAA" w:rsidP="0075470B">
      <w:pPr>
        <w:spacing w:line="480" w:lineRule="auto"/>
        <w:jc w:val="both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8E0AF" wp14:editId="4DD044CF">
                <wp:simplePos x="0" y="0"/>
                <wp:positionH relativeFrom="column">
                  <wp:posOffset>3660140</wp:posOffset>
                </wp:positionH>
                <wp:positionV relativeFrom="paragraph">
                  <wp:posOffset>290195</wp:posOffset>
                </wp:positionV>
                <wp:extent cx="236220" cy="223520"/>
                <wp:effectExtent l="0" t="0" r="5080" b="508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1F4B7A95" id="Rectangle 64" o:spid="_x0000_s1026" style="position:absolute;margin-left:288.2pt;margin-top:22.85pt;width:18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EC8B9F" wp14:editId="12B5251C">
                <wp:simplePos x="0" y="0"/>
                <wp:positionH relativeFrom="column">
                  <wp:posOffset>2510790</wp:posOffset>
                </wp:positionH>
                <wp:positionV relativeFrom="paragraph">
                  <wp:posOffset>290195</wp:posOffset>
                </wp:positionV>
                <wp:extent cx="236220" cy="223520"/>
                <wp:effectExtent l="0" t="0" r="5080" b="508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31625C46" id="Rectangle 12" o:spid="_x0000_s1026" style="position:absolute;margin-left:197.7pt;margin-top:22.85pt;width:18.6pt;height:1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">
                <v:path arrowok="t"/>
              </v:rect>
            </w:pict>
          </mc:Fallback>
        </mc:AlternateContent>
      </w:r>
      <w:r w:rsidR="0075470B" w:rsidRPr="00CB33FC">
        <w:rPr>
          <w:bCs/>
          <w:sz w:val="22"/>
          <w:szCs w:val="22"/>
        </w:rPr>
        <w:t xml:space="preserve">1.   Name of the Applicant </w:t>
      </w:r>
      <w:r w:rsidR="001B6939" w:rsidRPr="00CB33FC">
        <w:rPr>
          <w:bCs/>
          <w:sz w:val="22"/>
          <w:szCs w:val="22"/>
        </w:rPr>
        <w:t>(in CAPITAL words)</w:t>
      </w:r>
      <w:r w:rsidR="0075470B" w:rsidRPr="00CB33FC">
        <w:rPr>
          <w:bCs/>
          <w:sz w:val="22"/>
          <w:szCs w:val="22"/>
        </w:rPr>
        <w:tab/>
        <w:t>: ______________________</w:t>
      </w:r>
      <w:r w:rsidR="00663F9D" w:rsidRPr="00CB33FC">
        <w:rPr>
          <w:bCs/>
          <w:sz w:val="22"/>
          <w:szCs w:val="22"/>
        </w:rPr>
        <w:t>_______________________</w:t>
      </w:r>
    </w:p>
    <w:p w14:paraId="796272A8" w14:textId="77777777" w:rsidR="00663F9D" w:rsidRPr="00CB33FC" w:rsidRDefault="00475DAA" w:rsidP="0075470B">
      <w:pPr>
        <w:spacing w:line="48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D6E8D" wp14:editId="7D66E6B8">
                <wp:simplePos x="0" y="0"/>
                <wp:positionH relativeFrom="column">
                  <wp:posOffset>5512435</wp:posOffset>
                </wp:positionH>
                <wp:positionV relativeFrom="paragraph">
                  <wp:posOffset>309245</wp:posOffset>
                </wp:positionV>
                <wp:extent cx="236220" cy="223520"/>
                <wp:effectExtent l="0" t="0" r="5080" b="5080"/>
                <wp:wrapNone/>
                <wp:docPr id="1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3F36D7A4" id="Rectangle 65" o:spid="_x0000_s1026" style="position:absolute;margin-left:434.05pt;margin-top:24.35pt;width:18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AE1654" wp14:editId="049B8D87">
                <wp:simplePos x="0" y="0"/>
                <wp:positionH relativeFrom="column">
                  <wp:posOffset>4110990</wp:posOffset>
                </wp:positionH>
                <wp:positionV relativeFrom="paragraph">
                  <wp:posOffset>327025</wp:posOffset>
                </wp:positionV>
                <wp:extent cx="236220" cy="223520"/>
                <wp:effectExtent l="0" t="0" r="5080" b="508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0FEAEF4D" id="Rectangle 13" o:spid="_x0000_s1026" style="position:absolute;margin-left:323.7pt;margin-top:25.75pt;width:18.6pt;height:1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13501" wp14:editId="03AB53B7">
                <wp:simplePos x="0" y="0"/>
                <wp:positionH relativeFrom="column">
                  <wp:posOffset>2510790</wp:posOffset>
                </wp:positionH>
                <wp:positionV relativeFrom="paragraph">
                  <wp:posOffset>327025</wp:posOffset>
                </wp:positionV>
                <wp:extent cx="236220" cy="223520"/>
                <wp:effectExtent l="0" t="0" r="5080" b="508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7AB9597E" id="Rectangle 25" o:spid="_x0000_s1026" style="position:absolute;margin-left:197.7pt;margin-top:25.75pt;width:18.6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B7399E" wp14:editId="362A4DB2">
                <wp:simplePos x="0" y="0"/>
                <wp:positionH relativeFrom="column">
                  <wp:posOffset>1258570</wp:posOffset>
                </wp:positionH>
                <wp:positionV relativeFrom="paragraph">
                  <wp:posOffset>4445</wp:posOffset>
                </wp:positionV>
                <wp:extent cx="236220" cy="223520"/>
                <wp:effectExtent l="0" t="0" r="5080" b="508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41688D3C" id="Rectangle 11" o:spid="_x0000_s1026" style="position:absolute;margin-left:99.1pt;margin-top:.35pt;width:18.6pt;height:1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">
                <v:path arrowok="t"/>
              </v:rect>
            </w:pict>
          </mc:Fallback>
        </mc:AlternateContent>
      </w:r>
      <w:r w:rsidR="0075470B" w:rsidRPr="00CB33FC">
        <w:rPr>
          <w:bCs/>
        </w:rPr>
        <w:t xml:space="preserve">2.  </w:t>
      </w:r>
      <w:proofErr w:type="gramStart"/>
      <w:r w:rsidR="0075470B" w:rsidRPr="00CB33FC">
        <w:rPr>
          <w:bCs/>
        </w:rPr>
        <w:t>Sex</w:t>
      </w:r>
      <w:r w:rsidR="0075470B" w:rsidRPr="00CB33FC">
        <w:rPr>
          <w:bCs/>
          <w:sz w:val="22"/>
          <w:szCs w:val="22"/>
        </w:rPr>
        <w:t xml:space="preserve"> :</w:t>
      </w:r>
      <w:proofErr w:type="gramEnd"/>
      <w:r w:rsidR="0075470B" w:rsidRPr="00CB33FC">
        <w:rPr>
          <w:bCs/>
          <w:sz w:val="22"/>
          <w:szCs w:val="22"/>
        </w:rPr>
        <w:t xml:space="preserve">    Male </w:t>
      </w:r>
      <w:r w:rsidR="0075470B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ab/>
        <w:t>Female</w:t>
      </w:r>
      <w:r w:rsidR="0075470B" w:rsidRPr="00CB33FC">
        <w:rPr>
          <w:sz w:val="22"/>
          <w:szCs w:val="22"/>
        </w:rPr>
        <w:t xml:space="preserve"> </w:t>
      </w:r>
      <w:r w:rsidR="0075470B" w:rsidRPr="00CB33FC">
        <w:rPr>
          <w:sz w:val="22"/>
          <w:szCs w:val="22"/>
        </w:rPr>
        <w:tab/>
      </w:r>
      <w:r w:rsidR="0075470B" w:rsidRPr="00CB33FC">
        <w:rPr>
          <w:sz w:val="22"/>
          <w:szCs w:val="22"/>
        </w:rPr>
        <w:tab/>
      </w:r>
      <w:r w:rsidR="009613D3" w:rsidRPr="00CB33FC">
        <w:rPr>
          <w:sz w:val="22"/>
          <w:szCs w:val="22"/>
        </w:rPr>
        <w:t xml:space="preserve">        Others </w:t>
      </w:r>
    </w:p>
    <w:p w14:paraId="50D59356" w14:textId="77777777" w:rsidR="0075470B" w:rsidRPr="00CB33FC" w:rsidRDefault="00663F9D" w:rsidP="0075470B">
      <w:pPr>
        <w:spacing w:line="480" w:lineRule="auto"/>
        <w:jc w:val="both"/>
      </w:pPr>
      <w:r w:rsidRPr="00CB33FC">
        <w:rPr>
          <w:sz w:val="22"/>
          <w:szCs w:val="22"/>
        </w:rPr>
        <w:t>3.</w:t>
      </w:r>
      <w:r w:rsidR="00F01E54" w:rsidRPr="00CB33FC">
        <w:rPr>
          <w:sz w:val="22"/>
          <w:szCs w:val="22"/>
        </w:rPr>
        <w:t xml:space="preserve"> </w:t>
      </w:r>
      <w:r w:rsidR="0075470B" w:rsidRPr="00CB33FC">
        <w:rPr>
          <w:bCs/>
        </w:rPr>
        <w:t xml:space="preserve">Marital </w:t>
      </w:r>
      <w:proofErr w:type="gramStart"/>
      <w:r w:rsidR="0075470B" w:rsidRPr="00CB33FC">
        <w:rPr>
          <w:bCs/>
        </w:rPr>
        <w:t>Status</w:t>
      </w:r>
      <w:r w:rsidR="0075470B" w:rsidRPr="00CB33FC">
        <w:rPr>
          <w:bCs/>
          <w:sz w:val="22"/>
          <w:szCs w:val="22"/>
        </w:rPr>
        <w:t xml:space="preserve"> :</w:t>
      </w:r>
      <w:proofErr w:type="gramEnd"/>
      <w:r w:rsidR="0075470B" w:rsidRPr="00CB33FC">
        <w:rPr>
          <w:bCs/>
          <w:sz w:val="22"/>
          <w:szCs w:val="22"/>
        </w:rPr>
        <w:t xml:space="preserve"> </w:t>
      </w:r>
      <w:r w:rsidR="0075470B" w:rsidRPr="00CB33FC">
        <w:rPr>
          <w:bCs/>
          <w:sz w:val="22"/>
          <w:szCs w:val="22"/>
        </w:rPr>
        <w:tab/>
      </w:r>
      <w:r w:rsidR="00F01E54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 xml:space="preserve">Married </w:t>
      </w:r>
      <w:r w:rsidR="0075470B" w:rsidRPr="00CB33FC">
        <w:rPr>
          <w:bCs/>
          <w:sz w:val="22"/>
          <w:szCs w:val="22"/>
        </w:rPr>
        <w:tab/>
        <w:t xml:space="preserve">  </w:t>
      </w:r>
      <w:r w:rsidR="0075470B" w:rsidRPr="00CB33FC">
        <w:rPr>
          <w:bCs/>
          <w:sz w:val="22"/>
          <w:szCs w:val="22"/>
        </w:rPr>
        <w:tab/>
        <w:t xml:space="preserve">Unmarried </w:t>
      </w:r>
      <w:r w:rsidR="009613D3" w:rsidRPr="00CB33FC">
        <w:rPr>
          <w:bCs/>
          <w:sz w:val="22"/>
          <w:szCs w:val="22"/>
        </w:rPr>
        <w:t xml:space="preserve">                  Divorced/ </w:t>
      </w:r>
      <w:r w:rsidR="005D149F" w:rsidRPr="00CB33FC">
        <w:rPr>
          <w:bCs/>
          <w:sz w:val="22"/>
          <w:szCs w:val="22"/>
        </w:rPr>
        <w:t>W</w:t>
      </w:r>
      <w:r w:rsidR="009613D3" w:rsidRPr="00CB33FC">
        <w:rPr>
          <w:bCs/>
          <w:sz w:val="22"/>
          <w:szCs w:val="22"/>
        </w:rPr>
        <w:t>idow</w:t>
      </w:r>
    </w:p>
    <w:p w14:paraId="2C823145" w14:textId="77777777" w:rsidR="0075470B" w:rsidRPr="00CB33FC" w:rsidRDefault="00663F9D" w:rsidP="0075470B">
      <w:pPr>
        <w:spacing w:line="480" w:lineRule="auto"/>
        <w:jc w:val="both"/>
        <w:rPr>
          <w:bCs/>
          <w:sz w:val="22"/>
          <w:szCs w:val="22"/>
        </w:rPr>
      </w:pPr>
      <w:r w:rsidRPr="00CB33FC">
        <w:rPr>
          <w:bCs/>
          <w:sz w:val="22"/>
          <w:szCs w:val="22"/>
        </w:rPr>
        <w:t>4</w:t>
      </w:r>
      <w:r w:rsidR="0075470B" w:rsidRPr="00CB33FC">
        <w:rPr>
          <w:bCs/>
          <w:sz w:val="22"/>
          <w:szCs w:val="22"/>
        </w:rPr>
        <w:t xml:space="preserve">.  Father's Name </w:t>
      </w:r>
      <w:r w:rsidR="0075470B" w:rsidRPr="00CB33FC">
        <w:rPr>
          <w:bCs/>
          <w:sz w:val="22"/>
          <w:szCs w:val="22"/>
        </w:rPr>
        <w:tab/>
      </w:r>
      <w:r w:rsidRPr="00CB33FC">
        <w:rPr>
          <w:bCs/>
          <w:sz w:val="22"/>
          <w:szCs w:val="22"/>
        </w:rPr>
        <w:t xml:space="preserve">  </w:t>
      </w:r>
      <w:proofErr w:type="gramStart"/>
      <w:r w:rsidRPr="00CB33FC">
        <w:rPr>
          <w:bCs/>
          <w:sz w:val="22"/>
          <w:szCs w:val="22"/>
        </w:rPr>
        <w:t xml:space="preserve">  </w:t>
      </w:r>
      <w:r w:rsidR="0075470B" w:rsidRPr="00CB33FC">
        <w:rPr>
          <w:bCs/>
          <w:sz w:val="22"/>
          <w:szCs w:val="22"/>
        </w:rPr>
        <w:t>:</w:t>
      </w:r>
      <w:proofErr w:type="gramEnd"/>
      <w:r w:rsidR="0075470B" w:rsidRPr="00CB33FC">
        <w:rPr>
          <w:bCs/>
          <w:sz w:val="22"/>
          <w:szCs w:val="22"/>
        </w:rPr>
        <w:t>________________________________________________________</w:t>
      </w:r>
    </w:p>
    <w:p w14:paraId="19A8F48B" w14:textId="77777777" w:rsidR="0075470B" w:rsidRPr="00CB33FC" w:rsidRDefault="00663F9D" w:rsidP="0075470B">
      <w:pPr>
        <w:spacing w:line="480" w:lineRule="auto"/>
        <w:jc w:val="both"/>
      </w:pPr>
      <w:r w:rsidRPr="00CB33FC">
        <w:rPr>
          <w:bCs/>
          <w:sz w:val="22"/>
          <w:szCs w:val="22"/>
        </w:rPr>
        <w:t>5</w:t>
      </w:r>
      <w:r w:rsidR="0075470B" w:rsidRPr="00CB33FC">
        <w:rPr>
          <w:bCs/>
          <w:sz w:val="22"/>
          <w:szCs w:val="22"/>
        </w:rPr>
        <w:t xml:space="preserve">. Name of the Spouse  </w:t>
      </w:r>
      <w:proofErr w:type="gramStart"/>
      <w:r w:rsidR="0075470B" w:rsidRPr="00CB33FC">
        <w:rPr>
          <w:bCs/>
          <w:sz w:val="22"/>
          <w:szCs w:val="22"/>
        </w:rPr>
        <w:t xml:space="preserve"> </w:t>
      </w:r>
      <w:r w:rsidRPr="00CB33FC">
        <w:rPr>
          <w:bCs/>
          <w:sz w:val="22"/>
          <w:szCs w:val="22"/>
        </w:rPr>
        <w:t xml:space="preserve"> </w:t>
      </w:r>
      <w:r w:rsidR="0075470B" w:rsidRPr="00CB33FC">
        <w:rPr>
          <w:bCs/>
          <w:sz w:val="22"/>
          <w:szCs w:val="22"/>
        </w:rPr>
        <w:t>:</w:t>
      </w:r>
      <w:proofErr w:type="gramEnd"/>
      <w:r w:rsidR="0075470B" w:rsidRPr="00CB33FC">
        <w:rPr>
          <w:bCs/>
          <w:sz w:val="22"/>
          <w:szCs w:val="22"/>
        </w:rPr>
        <w:t>________________________</w:t>
      </w:r>
      <w:r w:rsidRPr="00CB33FC">
        <w:rPr>
          <w:bCs/>
          <w:sz w:val="22"/>
          <w:szCs w:val="22"/>
        </w:rPr>
        <w:t>__________________________</w:t>
      </w:r>
      <w:r w:rsidR="00040E97" w:rsidRPr="00CB33FC">
        <w:rPr>
          <w:bCs/>
          <w:sz w:val="22"/>
          <w:szCs w:val="22"/>
        </w:rPr>
        <w:t>______</w:t>
      </w:r>
      <w:r w:rsidR="0075470B" w:rsidRPr="00CB33FC">
        <w:rPr>
          <w:bCs/>
          <w:sz w:val="22"/>
          <w:szCs w:val="22"/>
        </w:rPr>
        <w:t xml:space="preserve"> </w:t>
      </w:r>
    </w:p>
    <w:p w14:paraId="01BA2F1F" w14:textId="77777777" w:rsidR="00040E97" w:rsidRPr="00CB33FC" w:rsidRDefault="00663F9D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Cs/>
          <w:sz w:val="22"/>
          <w:szCs w:val="22"/>
        </w:rPr>
        <w:t>7</w:t>
      </w:r>
      <w:r w:rsidR="0075470B" w:rsidRPr="00CB33FC">
        <w:rPr>
          <w:bCs/>
          <w:sz w:val="22"/>
          <w:szCs w:val="22"/>
        </w:rPr>
        <w:t xml:space="preserve">.  Date of </w:t>
      </w:r>
      <w:proofErr w:type="gramStart"/>
      <w:r w:rsidR="0075470B" w:rsidRPr="00CB33FC">
        <w:rPr>
          <w:bCs/>
          <w:sz w:val="22"/>
          <w:szCs w:val="22"/>
        </w:rPr>
        <w:t xml:space="preserve">Birth  </w:t>
      </w:r>
      <w:r w:rsidR="0075470B" w:rsidRPr="00CB33FC">
        <w:rPr>
          <w:bCs/>
          <w:sz w:val="22"/>
          <w:szCs w:val="22"/>
        </w:rPr>
        <w:tab/>
      </w:r>
      <w:proofErr w:type="gramEnd"/>
      <w:r w:rsidRPr="00CB33FC">
        <w:rPr>
          <w:b/>
          <w:bCs/>
          <w:sz w:val="22"/>
          <w:szCs w:val="22"/>
        </w:rPr>
        <w:t xml:space="preserve">    </w:t>
      </w:r>
      <w:r w:rsidR="0075470B" w:rsidRPr="00CB33FC">
        <w:rPr>
          <w:b/>
          <w:bCs/>
          <w:sz w:val="22"/>
          <w:szCs w:val="22"/>
        </w:rPr>
        <w:t>:________________________________________________</w:t>
      </w:r>
      <w:r w:rsidR="00040E97" w:rsidRPr="00CB33FC">
        <w:rPr>
          <w:b/>
          <w:bCs/>
          <w:sz w:val="22"/>
          <w:szCs w:val="22"/>
        </w:rPr>
        <w:t>___</w:t>
      </w:r>
      <w:r w:rsidR="0075470B" w:rsidRPr="00CB33FC">
        <w:rPr>
          <w:b/>
          <w:bCs/>
          <w:sz w:val="22"/>
          <w:szCs w:val="22"/>
        </w:rPr>
        <w:t>____</w:t>
      </w:r>
      <w:r w:rsidR="00040E97" w:rsidRPr="00CB33FC">
        <w:rPr>
          <w:b/>
          <w:bCs/>
          <w:sz w:val="22"/>
          <w:szCs w:val="22"/>
        </w:rPr>
        <w:t xml:space="preserve"> </w:t>
      </w:r>
    </w:p>
    <w:p w14:paraId="5EAE7BB2" w14:textId="77777777" w:rsidR="0075470B" w:rsidRPr="00CB33FC" w:rsidRDefault="00475DAA" w:rsidP="0075470B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FF383B4" wp14:editId="0C10424C">
                <wp:simplePos x="0" y="0"/>
                <wp:positionH relativeFrom="column">
                  <wp:posOffset>2057400</wp:posOffset>
                </wp:positionH>
                <wp:positionV relativeFrom="paragraph">
                  <wp:posOffset>6350</wp:posOffset>
                </wp:positionV>
                <wp:extent cx="1643380" cy="441325"/>
                <wp:effectExtent l="0" t="0" r="0" b="317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3380" cy="441325"/>
                          <a:chOff x="5589" y="11484"/>
                          <a:chExt cx="2340" cy="361"/>
                        </a:xfrm>
                      </wpg:grpSpPr>
                      <wps:wsp>
                        <wps:cNvPr id="7" name="Rectangle 8"/>
                        <wps:cNvSpPr>
                          <a:spLocks/>
                        </wps:cNvSpPr>
                        <wps:spPr bwMode="auto">
                          <a:xfrm>
                            <a:off x="5589" y="11484"/>
                            <a:ext cx="2340" cy="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78781" w14:textId="77777777" w:rsidR="0075470B" w:rsidRDefault="0075470B" w:rsidP="0075470B">
                              <w:pPr>
                                <w:rPr>
                                  <w:color w:val="BFBFBF"/>
                                  <w:lang w:val="en-IN"/>
                                </w:rPr>
                              </w:pPr>
                              <w:r>
                                <w:rPr>
                                  <w:color w:val="BFBFBF"/>
                                  <w:sz w:val="22"/>
                                  <w:szCs w:val="22"/>
                                  <w:lang w:val="en-IN"/>
                                </w:rPr>
                                <w:t>Days     Months</w:t>
                              </w:r>
                              <w:r>
                                <w:rPr>
                                  <w:color w:val="BFBFBF"/>
                                  <w:sz w:val="22"/>
                                  <w:szCs w:val="22"/>
                                  <w:lang w:val="en-IN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color w:val="BFBFBF"/>
                                  <w:lang w:val="en-IN"/>
                                </w:rPr>
                                <w:t xml:space="preserve"> Years</w:t>
                              </w:r>
                              <w:r>
                                <w:rPr>
                                  <w:color w:val="BFBFBF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color w:val="BFBFBF"/>
                                  <w:lang w:val="en-IN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6300" y="1148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/>
                        </wps:cNvCnPr>
                        <wps:spPr bwMode="auto">
                          <a:xfrm>
                            <a:off x="7200" y="1148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383B4" id="Group 7" o:spid="_x0000_s1027" style="position:absolute;margin-left:162pt;margin-top:.5pt;width:129.4pt;height:34.75pt;z-index:251653120" coordorigin="5589,11484" coordsize="234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">
                <v:rect id="Rectangle 8" o:spid="_x0000_s1028" style="position:absolute;left:5589;top:11484;width:234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">
                  <v:path arrowok="t"/>
                  <v:textbox>
                    <w:txbxContent>
                      <w:p w14:paraId="76A78781" w14:textId="77777777" w:rsidR="0075470B" w:rsidRDefault="0075470B" w:rsidP="0075470B">
                        <w:pPr>
                          <w:rPr>
                            <w:color w:val="BFBFBF"/>
                            <w:lang w:val="en-IN"/>
                          </w:rPr>
                        </w:pPr>
                        <w:r>
                          <w:rPr>
                            <w:color w:val="BFBFBF"/>
                            <w:sz w:val="22"/>
                            <w:szCs w:val="22"/>
                            <w:lang w:val="en-IN"/>
                          </w:rPr>
                          <w:t>Days     Months</w:t>
                        </w:r>
                        <w:r>
                          <w:rPr>
                            <w:color w:val="BFBFBF"/>
                            <w:sz w:val="22"/>
                            <w:szCs w:val="22"/>
                            <w:lang w:val="en-IN"/>
                          </w:rPr>
                          <w:tab/>
                          <w:t xml:space="preserve">    </w:t>
                        </w:r>
                        <w:r>
                          <w:rPr>
                            <w:color w:val="BFBFBF"/>
                            <w:lang w:val="en-IN"/>
                          </w:rPr>
                          <w:t xml:space="preserve"> Years</w:t>
                        </w:r>
                        <w:r>
                          <w:rPr>
                            <w:color w:val="BFBFBF"/>
                            <w:lang w:val="en-IN"/>
                          </w:rPr>
                          <w:tab/>
                        </w:r>
                        <w:r>
                          <w:rPr>
                            <w:color w:val="BFBFBF"/>
                            <w:lang w:val="en-IN"/>
                          </w:rPr>
                          <w:tab/>
                        </w:r>
                      </w:p>
                    </w:txbxContent>
                  </v:textbox>
                </v:rect>
                <v:line id="Line 9" o:spid="_x0000_s1029" style="position:absolute;visibility:visible;mso-wrap-style:square" from="6300,11485" to="6300,1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      <o:lock v:ext="edit" shapetype="f"/>
                </v:line>
                <v:line id="Line 10" o:spid="_x0000_s1030" style="position:absolute;visibility:visible;mso-wrap-style:square" from="7200,11484" to="7200,1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>
                  <o:lock v:ext="edit" shapetype="f"/>
                </v:line>
              </v:group>
            </w:pict>
          </mc:Fallback>
        </mc:AlternateContent>
      </w:r>
      <w:r w:rsidR="00663F9D" w:rsidRPr="00CB33FC">
        <w:t>8</w:t>
      </w:r>
      <w:r w:rsidR="0075470B" w:rsidRPr="00CB33FC">
        <w:t>.  Age as on last date</w:t>
      </w:r>
      <w:r w:rsidR="0075470B" w:rsidRPr="00CB33FC">
        <w:tab/>
        <w:t xml:space="preserve">:  </w:t>
      </w:r>
    </w:p>
    <w:p w14:paraId="66CC47C9" w14:textId="77777777" w:rsidR="0075470B" w:rsidRPr="00CB33FC" w:rsidRDefault="0075470B" w:rsidP="0075470B">
      <w:pPr>
        <w:pStyle w:val="NoSpacing"/>
      </w:pPr>
      <w:r w:rsidRPr="00CB33FC">
        <w:t xml:space="preserve">     Indicated above</w:t>
      </w:r>
      <w:r w:rsidR="00305AEB" w:rsidRPr="00CB33FC">
        <w:t xml:space="preserve"> (</w:t>
      </w:r>
      <w:r w:rsidR="00CB33FC" w:rsidRPr="00CB33FC">
        <w:t>30</w:t>
      </w:r>
      <w:r w:rsidR="00E73C03" w:rsidRPr="00CB33FC">
        <w:t>.05</w:t>
      </w:r>
      <w:r w:rsidR="00305AEB" w:rsidRPr="00CB33FC">
        <w:t>.2020)</w:t>
      </w:r>
    </w:p>
    <w:p w14:paraId="45EADEFC" w14:textId="77777777" w:rsidR="0075470B" w:rsidRPr="00CB33FC" w:rsidRDefault="0075470B" w:rsidP="0075470B">
      <w:pPr>
        <w:pStyle w:val="NoSpacing"/>
      </w:pPr>
    </w:p>
    <w:p w14:paraId="5E7931C7" w14:textId="77777777" w:rsidR="00F01E54" w:rsidRPr="00CB33FC" w:rsidRDefault="00F01E54" w:rsidP="0075470B">
      <w:pPr>
        <w:pStyle w:val="NoSpacing"/>
      </w:pPr>
    </w:p>
    <w:p w14:paraId="6A777D07" w14:textId="77777777" w:rsidR="00F4503B" w:rsidRPr="00CB33FC" w:rsidRDefault="00F4503B" w:rsidP="0075470B">
      <w:pPr>
        <w:pStyle w:val="NoSpacing"/>
      </w:pPr>
    </w:p>
    <w:p w14:paraId="2ACA8499" w14:textId="77777777" w:rsidR="000749D2" w:rsidRPr="00CB33FC" w:rsidRDefault="00663F9D" w:rsidP="000749D2">
      <w:pPr>
        <w:pStyle w:val="NoSpacing"/>
        <w:rPr>
          <w:szCs w:val="22"/>
        </w:rPr>
      </w:pPr>
      <w:r w:rsidRPr="00CB33FC">
        <w:t>9</w:t>
      </w:r>
      <w:r w:rsidR="0075470B" w:rsidRPr="00CB33FC">
        <w:t xml:space="preserve">.  </w:t>
      </w:r>
      <w:r w:rsidR="000749D2" w:rsidRPr="00CB33FC">
        <w:rPr>
          <w:szCs w:val="22"/>
        </w:rPr>
        <w:t>Address for</w:t>
      </w:r>
      <w:r w:rsidR="000749D2" w:rsidRPr="00CB33FC">
        <w:rPr>
          <w:szCs w:val="22"/>
        </w:rPr>
        <w:tab/>
      </w:r>
      <w:r w:rsidR="0075470B" w:rsidRPr="00CB33FC">
        <w:rPr>
          <w:szCs w:val="22"/>
        </w:rPr>
        <w:t xml:space="preserve"> </w:t>
      </w:r>
      <w:r w:rsidR="0075470B" w:rsidRPr="00CB33FC">
        <w:rPr>
          <w:szCs w:val="22"/>
        </w:rPr>
        <w:tab/>
        <w:t xml:space="preserve"> </w:t>
      </w:r>
      <w:r w:rsidR="0075470B" w:rsidRPr="00CB33FC">
        <w:rPr>
          <w:szCs w:val="22"/>
        </w:rPr>
        <w:tab/>
        <w:t xml:space="preserve">: </w:t>
      </w:r>
      <w:r w:rsidR="000749D2" w:rsidRPr="00CB33FC">
        <w:rPr>
          <w:szCs w:val="22"/>
        </w:rPr>
        <w:t>______________________________________________</w:t>
      </w:r>
    </w:p>
    <w:p w14:paraId="364DBB32" w14:textId="77777777" w:rsidR="000749D2" w:rsidRPr="00CB33FC" w:rsidRDefault="000749D2" w:rsidP="000749D2">
      <w:pPr>
        <w:pStyle w:val="NoSpacing"/>
        <w:rPr>
          <w:szCs w:val="22"/>
        </w:rPr>
      </w:pPr>
      <w:r w:rsidRPr="00CB33FC">
        <w:rPr>
          <w:szCs w:val="22"/>
        </w:rPr>
        <w:t xml:space="preserve">     Communications</w:t>
      </w:r>
    </w:p>
    <w:p w14:paraId="5F13504B" w14:textId="77777777" w:rsidR="000749D2" w:rsidRPr="00CB33FC" w:rsidRDefault="000749D2" w:rsidP="000749D2">
      <w:pPr>
        <w:pStyle w:val="NoSpacing"/>
        <w:rPr>
          <w:b/>
          <w:bCs/>
          <w:sz w:val="22"/>
          <w:szCs w:val="22"/>
        </w:rPr>
      </w:pPr>
      <w:r w:rsidRPr="00CB33FC">
        <w:rPr>
          <w:szCs w:val="22"/>
        </w:rPr>
        <w:t xml:space="preserve">    </w:t>
      </w:r>
      <w:r w:rsidRPr="00CB33FC">
        <w:rPr>
          <w:szCs w:val="22"/>
        </w:rPr>
        <w:tab/>
      </w:r>
      <w:r w:rsidRPr="00CB33FC">
        <w:rPr>
          <w:szCs w:val="22"/>
        </w:rPr>
        <w:tab/>
      </w:r>
      <w:r w:rsidR="0075470B" w:rsidRPr="00CB33FC">
        <w:rPr>
          <w:b/>
          <w:bCs/>
          <w:sz w:val="22"/>
          <w:szCs w:val="22"/>
        </w:rPr>
        <w:t xml:space="preserve">          </w:t>
      </w:r>
      <w:r w:rsidR="0075470B" w:rsidRPr="00CB33FC">
        <w:rPr>
          <w:b/>
          <w:bCs/>
          <w:sz w:val="22"/>
          <w:szCs w:val="22"/>
        </w:rPr>
        <w:tab/>
        <w:t xml:space="preserve"> </w:t>
      </w:r>
      <w:r w:rsidR="0075470B" w:rsidRPr="00CB33FC">
        <w:rPr>
          <w:b/>
          <w:bCs/>
          <w:sz w:val="22"/>
          <w:szCs w:val="22"/>
        </w:rPr>
        <w:tab/>
        <w:t>: ___________________________________________________</w:t>
      </w:r>
      <w:r w:rsidR="00D84FF1" w:rsidRPr="00CB33FC">
        <w:rPr>
          <w:b/>
          <w:bCs/>
          <w:sz w:val="22"/>
          <w:szCs w:val="22"/>
        </w:rPr>
        <w:t xml:space="preserve"> </w:t>
      </w:r>
    </w:p>
    <w:p w14:paraId="02FC3301" w14:textId="77777777" w:rsidR="00D84FF1" w:rsidRPr="00CB33FC" w:rsidRDefault="00D84FF1" w:rsidP="000749D2">
      <w:pPr>
        <w:pStyle w:val="NoSpacing"/>
        <w:rPr>
          <w:b/>
          <w:bCs/>
          <w:sz w:val="22"/>
          <w:szCs w:val="22"/>
        </w:rPr>
      </w:pPr>
    </w:p>
    <w:p w14:paraId="203D541A" w14:textId="77777777" w:rsidR="0075470B" w:rsidRPr="00CB33FC" w:rsidRDefault="0075470B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 xml:space="preserve">                                      </w:t>
      </w:r>
      <w:r w:rsidRPr="00CB33FC">
        <w:rPr>
          <w:b/>
          <w:bCs/>
          <w:sz w:val="22"/>
          <w:szCs w:val="22"/>
        </w:rPr>
        <w:tab/>
      </w:r>
      <w:r w:rsidRPr="00CB33FC">
        <w:rPr>
          <w:b/>
          <w:bCs/>
          <w:sz w:val="22"/>
          <w:szCs w:val="22"/>
        </w:rPr>
        <w:tab/>
        <w:t>: ______________________</w:t>
      </w:r>
      <w:r w:rsidR="00D84FF1" w:rsidRPr="00CB33FC">
        <w:rPr>
          <w:b/>
          <w:bCs/>
          <w:sz w:val="22"/>
          <w:szCs w:val="22"/>
        </w:rPr>
        <w:t>_________________________</w:t>
      </w:r>
    </w:p>
    <w:p w14:paraId="6BD03FC3" w14:textId="77777777" w:rsidR="0075470B" w:rsidRPr="00CB33FC" w:rsidRDefault="0075470B" w:rsidP="0075470B">
      <w:pPr>
        <w:spacing w:line="480" w:lineRule="auto"/>
        <w:ind w:left="2160" w:firstLine="720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 xml:space="preserve">Mobile </w:t>
      </w:r>
      <w:proofErr w:type="gramStart"/>
      <w:r w:rsidRPr="00CB33FC">
        <w:rPr>
          <w:b/>
          <w:bCs/>
          <w:sz w:val="22"/>
          <w:szCs w:val="22"/>
        </w:rPr>
        <w:t>No. :</w:t>
      </w:r>
      <w:proofErr w:type="gramEnd"/>
      <w:r w:rsidRPr="00CB33FC">
        <w:rPr>
          <w:b/>
          <w:bCs/>
          <w:sz w:val="22"/>
          <w:szCs w:val="22"/>
        </w:rPr>
        <w:t xml:space="preserve"> _______________________________________</w:t>
      </w:r>
    </w:p>
    <w:p w14:paraId="2F2B1646" w14:textId="77777777" w:rsidR="0075470B" w:rsidRPr="00CB33FC" w:rsidRDefault="0075470B" w:rsidP="0075470B">
      <w:pPr>
        <w:spacing w:line="480" w:lineRule="auto"/>
        <w:jc w:val="both"/>
      </w:pPr>
      <w:r w:rsidRPr="00CB33FC">
        <w:tab/>
      </w:r>
      <w:r w:rsidRPr="00CB33FC">
        <w:tab/>
      </w:r>
      <w:r w:rsidR="00F4503B" w:rsidRPr="00CB33FC">
        <w:tab/>
      </w:r>
      <w:r w:rsidRPr="00CB33FC">
        <w:tab/>
      </w:r>
      <w:proofErr w:type="gramStart"/>
      <w:r w:rsidRPr="00CB33FC">
        <w:rPr>
          <w:b/>
          <w:bCs/>
          <w:sz w:val="22"/>
          <w:szCs w:val="22"/>
        </w:rPr>
        <w:t>Email  :</w:t>
      </w:r>
      <w:proofErr w:type="gramEnd"/>
      <w:r w:rsidRPr="00CB33FC">
        <w:rPr>
          <w:b/>
          <w:bCs/>
          <w:sz w:val="22"/>
          <w:szCs w:val="22"/>
        </w:rPr>
        <w:t xml:space="preserve"> _____________________________________________</w:t>
      </w:r>
    </w:p>
    <w:p w14:paraId="22506BD3" w14:textId="77777777" w:rsidR="005B653B" w:rsidRDefault="005B653B" w:rsidP="0075470B">
      <w:pPr>
        <w:spacing w:line="480" w:lineRule="auto"/>
        <w:jc w:val="both"/>
        <w:rPr>
          <w:b/>
          <w:bCs/>
          <w:sz w:val="22"/>
          <w:szCs w:val="22"/>
        </w:rPr>
      </w:pPr>
    </w:p>
    <w:p w14:paraId="23024DC7" w14:textId="12DC23A7" w:rsidR="0075470B" w:rsidRPr="00CB33FC" w:rsidRDefault="00166EAE" w:rsidP="0075470B">
      <w:pPr>
        <w:spacing w:line="480" w:lineRule="auto"/>
        <w:jc w:val="both"/>
      </w:pPr>
      <w:r w:rsidRPr="00CB33FC">
        <w:rPr>
          <w:b/>
          <w:bCs/>
          <w:sz w:val="22"/>
          <w:szCs w:val="22"/>
        </w:rPr>
        <w:lastRenderedPageBreak/>
        <w:t>10</w:t>
      </w:r>
      <w:r w:rsidR="0075470B" w:rsidRPr="00CB33FC">
        <w:rPr>
          <w:b/>
          <w:bCs/>
          <w:sz w:val="22"/>
          <w:szCs w:val="22"/>
        </w:rPr>
        <w:t xml:space="preserve">.     Permanent </w:t>
      </w:r>
      <w:proofErr w:type="gramStart"/>
      <w:r w:rsidR="0075470B" w:rsidRPr="00CB33FC">
        <w:rPr>
          <w:b/>
          <w:bCs/>
          <w:sz w:val="22"/>
          <w:szCs w:val="22"/>
        </w:rPr>
        <w:t>Address :</w:t>
      </w:r>
      <w:proofErr w:type="gramEnd"/>
      <w:r w:rsidR="0075470B" w:rsidRPr="00CB33FC">
        <w:rPr>
          <w:b/>
          <w:bCs/>
          <w:sz w:val="22"/>
          <w:szCs w:val="22"/>
        </w:rPr>
        <w:t>__________________________________________________</w:t>
      </w:r>
    </w:p>
    <w:p w14:paraId="2A6E96AC" w14:textId="77777777" w:rsidR="0075470B" w:rsidRPr="00CB33FC" w:rsidRDefault="00663F9D" w:rsidP="0075470B">
      <w:pPr>
        <w:spacing w:line="480" w:lineRule="auto"/>
        <w:ind w:left="2160"/>
        <w:jc w:val="both"/>
      </w:pPr>
      <w:r w:rsidRPr="00CB33FC">
        <w:rPr>
          <w:b/>
          <w:bCs/>
          <w:sz w:val="22"/>
          <w:szCs w:val="22"/>
        </w:rPr>
        <w:t xml:space="preserve"> </w:t>
      </w:r>
      <w:proofErr w:type="gramStart"/>
      <w:r w:rsidR="0075470B" w:rsidRPr="00CB33FC">
        <w:rPr>
          <w:b/>
          <w:bCs/>
          <w:sz w:val="22"/>
          <w:szCs w:val="22"/>
        </w:rPr>
        <w:t>:_</w:t>
      </w:r>
      <w:proofErr w:type="gramEnd"/>
      <w:r w:rsidR="0075470B" w:rsidRPr="00CB33FC">
        <w:rPr>
          <w:b/>
          <w:bCs/>
          <w:sz w:val="22"/>
          <w:szCs w:val="22"/>
        </w:rPr>
        <w:t>________________________________________</w:t>
      </w:r>
      <w:r w:rsidR="00A41045" w:rsidRPr="00CB33FC">
        <w:rPr>
          <w:b/>
          <w:bCs/>
          <w:sz w:val="22"/>
          <w:szCs w:val="22"/>
        </w:rPr>
        <w:t>PIN</w:t>
      </w:r>
      <w:r w:rsidRPr="00CB33FC">
        <w:rPr>
          <w:b/>
          <w:bCs/>
          <w:sz w:val="22"/>
          <w:szCs w:val="22"/>
        </w:rPr>
        <w:t xml:space="preserve">____________   </w:t>
      </w:r>
      <w:r w:rsidR="0075470B" w:rsidRPr="00CB33FC">
        <w:rPr>
          <w:b/>
          <w:bCs/>
          <w:sz w:val="22"/>
          <w:szCs w:val="22"/>
        </w:rPr>
        <w:t>: _______________________ Telephone No.____________________</w:t>
      </w:r>
    </w:p>
    <w:p w14:paraId="6F9713FB" w14:textId="77777777" w:rsidR="0075470B" w:rsidRPr="00CB33FC" w:rsidRDefault="00663F9D" w:rsidP="00663F9D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 xml:space="preserve">                                      </w:t>
      </w:r>
      <w:r w:rsidR="0075470B" w:rsidRPr="00CB33FC">
        <w:rPr>
          <w:b/>
          <w:bCs/>
          <w:sz w:val="22"/>
          <w:szCs w:val="22"/>
        </w:rPr>
        <w:t xml:space="preserve">Mobile </w:t>
      </w:r>
      <w:proofErr w:type="gramStart"/>
      <w:r w:rsidR="0075470B" w:rsidRPr="00CB33FC">
        <w:rPr>
          <w:b/>
          <w:bCs/>
          <w:sz w:val="22"/>
          <w:szCs w:val="22"/>
        </w:rPr>
        <w:t>No. :</w:t>
      </w:r>
      <w:proofErr w:type="gramEnd"/>
      <w:r w:rsidR="0075470B" w:rsidRPr="00CB33FC">
        <w:rPr>
          <w:b/>
          <w:bCs/>
          <w:sz w:val="22"/>
          <w:szCs w:val="22"/>
        </w:rPr>
        <w:t xml:space="preserve"> _______________________________________</w:t>
      </w:r>
      <w:r w:rsidR="00F01E54" w:rsidRPr="00CB33FC">
        <w:rPr>
          <w:b/>
          <w:bCs/>
          <w:sz w:val="22"/>
          <w:szCs w:val="22"/>
        </w:rPr>
        <w:t xml:space="preserve"> </w:t>
      </w:r>
    </w:p>
    <w:p w14:paraId="51D68E21" w14:textId="77777777" w:rsidR="0075470B" w:rsidRPr="00CB33FC" w:rsidRDefault="00166EAE" w:rsidP="0075470B">
      <w:pPr>
        <w:spacing w:line="480" w:lineRule="auto"/>
        <w:jc w:val="both"/>
      </w:pPr>
      <w:r w:rsidRPr="00CB33FC">
        <w:rPr>
          <w:b/>
          <w:bCs/>
          <w:sz w:val="22"/>
          <w:szCs w:val="22"/>
        </w:rPr>
        <w:t>11</w:t>
      </w:r>
      <w:r w:rsidR="0075470B" w:rsidRPr="00CB33FC">
        <w:rPr>
          <w:b/>
          <w:bCs/>
          <w:sz w:val="22"/>
          <w:szCs w:val="22"/>
        </w:rPr>
        <w:t>. Nationality</w:t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  <w:t>: _________________________</w:t>
      </w:r>
    </w:p>
    <w:p w14:paraId="2F176F3E" w14:textId="77777777" w:rsidR="0075470B" w:rsidRPr="00CB33FC" w:rsidRDefault="0075470B" w:rsidP="0075470B">
      <w:pPr>
        <w:jc w:val="both"/>
        <w:rPr>
          <w:b/>
          <w:bCs/>
          <w:sz w:val="22"/>
          <w:szCs w:val="22"/>
        </w:rPr>
      </w:pPr>
    </w:p>
    <w:p w14:paraId="31135C8A" w14:textId="77777777" w:rsidR="0075470B" w:rsidRPr="00CB33FC" w:rsidRDefault="0075470B" w:rsidP="0075470B">
      <w:pPr>
        <w:jc w:val="both"/>
        <w:rPr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2</w:t>
      </w:r>
      <w:r w:rsidRPr="00CB33FC">
        <w:rPr>
          <w:b/>
          <w:bCs/>
          <w:sz w:val="22"/>
          <w:szCs w:val="22"/>
        </w:rPr>
        <w:t xml:space="preserve">.  Educational </w:t>
      </w:r>
      <w:r w:rsidR="003A5D0B" w:rsidRPr="00CB33FC">
        <w:rPr>
          <w:b/>
          <w:bCs/>
          <w:sz w:val="22"/>
          <w:szCs w:val="22"/>
        </w:rPr>
        <w:t>Qualification:</w:t>
      </w:r>
      <w:r w:rsidRPr="00CB33FC">
        <w:rPr>
          <w:sz w:val="22"/>
          <w:szCs w:val="22"/>
        </w:rPr>
        <w:t xml:space="preserve"> (Enclose attested photocopies of degree/diploma certificates </w:t>
      </w:r>
      <w:proofErr w:type="gramStart"/>
      <w:r w:rsidRPr="00CB33FC">
        <w:rPr>
          <w:sz w:val="22"/>
          <w:szCs w:val="22"/>
        </w:rPr>
        <w:t>&amp;  mark</w:t>
      </w:r>
      <w:proofErr w:type="gramEnd"/>
      <w:r w:rsidRPr="00CB33FC">
        <w:rPr>
          <w:sz w:val="22"/>
          <w:szCs w:val="22"/>
        </w:rPr>
        <w:t xml:space="preserve"> sheets)</w:t>
      </w:r>
    </w:p>
    <w:p w14:paraId="4ED1EAC1" w14:textId="77777777" w:rsidR="00F01E54" w:rsidRPr="00CB33FC" w:rsidRDefault="00F01E54" w:rsidP="0075470B">
      <w:pPr>
        <w:jc w:val="both"/>
        <w:rPr>
          <w:sz w:val="22"/>
          <w:szCs w:val="22"/>
        </w:rPr>
      </w:pPr>
    </w:p>
    <w:tbl>
      <w:tblPr>
        <w:tblW w:w="481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51"/>
        <w:gridCol w:w="2700"/>
        <w:gridCol w:w="1923"/>
        <w:gridCol w:w="2006"/>
      </w:tblGrid>
      <w:tr w:rsidR="0075470B" w:rsidRPr="00CB33FC" w14:paraId="48018908" w14:textId="77777777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27D909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Examination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BE0FD4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Subjects</w:t>
            </w: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71FE87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Board/ Council/University</w:t>
            </w: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3E3199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Month &amp; Year of Passing</w:t>
            </w:r>
          </w:p>
        </w:tc>
      </w:tr>
      <w:tr w:rsidR="0075470B" w:rsidRPr="00CB33FC" w14:paraId="0D35F528" w14:textId="77777777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F2D88F" w14:textId="77777777" w:rsidR="0075470B" w:rsidRPr="00CB33FC" w:rsidRDefault="0075470B" w:rsidP="00D51B9E">
            <w:pPr>
              <w:jc w:val="both"/>
            </w:pPr>
            <w:proofErr w:type="spellStart"/>
            <w:r w:rsidRPr="00CB33FC">
              <w:t>X</w:t>
            </w:r>
            <w:r w:rsidRPr="00CB33FC">
              <w:rPr>
                <w:vertAlign w:val="superscript"/>
              </w:rPr>
              <w:t>th</w:t>
            </w:r>
            <w:proofErr w:type="spellEnd"/>
          </w:p>
          <w:p w14:paraId="686AF24A" w14:textId="77777777" w:rsidR="0075470B" w:rsidRPr="00CB33FC" w:rsidRDefault="0075470B" w:rsidP="00D51B9E">
            <w:pPr>
              <w:jc w:val="both"/>
            </w:pPr>
            <w:r w:rsidRPr="00CB33FC">
              <w:t>(HSC)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DE2F6" w14:textId="77777777" w:rsidR="0075470B" w:rsidRPr="00CB33FC" w:rsidRDefault="0075470B" w:rsidP="00D51B9E">
            <w:pPr>
              <w:jc w:val="both"/>
            </w:pPr>
          </w:p>
          <w:p w14:paraId="0058EEA8" w14:textId="77777777" w:rsidR="0075470B" w:rsidRPr="00CB33FC" w:rsidRDefault="0075470B" w:rsidP="00D51B9E">
            <w:pPr>
              <w:jc w:val="both"/>
            </w:pPr>
          </w:p>
          <w:p w14:paraId="6EC85D19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A87F86" w14:textId="77777777"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0E7B6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0D20933B" w14:textId="77777777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0AB04F" w14:textId="77777777" w:rsidR="0075470B" w:rsidRPr="00CB33FC" w:rsidRDefault="0075470B" w:rsidP="00D51B9E">
            <w:pPr>
              <w:jc w:val="both"/>
            </w:pPr>
            <w:proofErr w:type="spellStart"/>
            <w:r w:rsidRPr="00CB33FC">
              <w:t>XII</w:t>
            </w:r>
            <w:r w:rsidRPr="00CB33FC">
              <w:rPr>
                <w:vertAlign w:val="superscript"/>
              </w:rPr>
              <w:t>th</w:t>
            </w:r>
            <w:proofErr w:type="spellEnd"/>
            <w:r w:rsidRPr="00CB33FC">
              <w:t xml:space="preserve"> </w:t>
            </w:r>
          </w:p>
          <w:p w14:paraId="371AAA0E" w14:textId="77777777" w:rsidR="0075470B" w:rsidRPr="00CB33FC" w:rsidRDefault="0075470B" w:rsidP="00D51B9E">
            <w:pPr>
              <w:jc w:val="both"/>
            </w:pPr>
            <w:r w:rsidRPr="00CB33FC">
              <w:t>(HSSC)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FAAF62" w14:textId="77777777" w:rsidR="0075470B" w:rsidRPr="00CB33FC" w:rsidRDefault="0075470B" w:rsidP="00D51B9E">
            <w:pPr>
              <w:jc w:val="both"/>
            </w:pPr>
          </w:p>
          <w:p w14:paraId="70270356" w14:textId="77777777" w:rsidR="0075470B" w:rsidRPr="00CB33FC" w:rsidRDefault="0075470B" w:rsidP="00D51B9E">
            <w:pPr>
              <w:jc w:val="both"/>
            </w:pPr>
          </w:p>
          <w:p w14:paraId="23B7F80D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B3BD4C" w14:textId="77777777"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1FDC1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034D3BEA" w14:textId="77777777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D082A" w14:textId="77777777" w:rsidR="0075470B" w:rsidRPr="00CB33FC" w:rsidRDefault="0075470B" w:rsidP="00D51B9E">
            <w:r w:rsidRPr="00CB33FC">
              <w:t>Diploma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EF0E69" w14:textId="77777777" w:rsidR="0075470B" w:rsidRPr="00CB33FC" w:rsidRDefault="0075470B" w:rsidP="00D51B9E">
            <w:pPr>
              <w:jc w:val="both"/>
            </w:pPr>
          </w:p>
          <w:p w14:paraId="01089788" w14:textId="77777777" w:rsidR="0075470B" w:rsidRPr="00CB33FC" w:rsidRDefault="0075470B" w:rsidP="00D51B9E">
            <w:pPr>
              <w:jc w:val="both"/>
            </w:pPr>
          </w:p>
          <w:p w14:paraId="41A9F786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9B596" w14:textId="77777777"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07FBA2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37175F83" w14:textId="77777777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02D1D" w14:textId="77777777" w:rsidR="0075470B" w:rsidRPr="00CB33FC" w:rsidRDefault="000749D2" w:rsidP="00D51B9E">
            <w:r w:rsidRPr="00CB33FC">
              <w:t>Degree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CF98B7" w14:textId="77777777" w:rsidR="0075470B" w:rsidRPr="00CB33FC" w:rsidRDefault="0075470B" w:rsidP="00D51B9E">
            <w:pPr>
              <w:jc w:val="both"/>
            </w:pPr>
          </w:p>
          <w:p w14:paraId="61227387" w14:textId="77777777" w:rsidR="0075470B" w:rsidRPr="00CB33FC" w:rsidRDefault="0075470B" w:rsidP="00D51B9E">
            <w:pPr>
              <w:jc w:val="both"/>
            </w:pPr>
          </w:p>
          <w:p w14:paraId="01B6F417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EB500" w14:textId="77777777"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2A601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15AD80B1" w14:textId="77777777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7F4B1" w14:textId="77777777" w:rsidR="0075470B" w:rsidRPr="00CB33FC" w:rsidRDefault="0075470B" w:rsidP="00D51B9E">
            <w:r w:rsidRPr="00CB33FC">
              <w:t>Post Graduation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32E472" w14:textId="77777777" w:rsidR="0075470B" w:rsidRPr="00CB33FC" w:rsidRDefault="0075470B" w:rsidP="00D51B9E">
            <w:pPr>
              <w:jc w:val="both"/>
            </w:pPr>
          </w:p>
          <w:p w14:paraId="7D72C174" w14:textId="77777777" w:rsidR="0075470B" w:rsidRPr="00CB33FC" w:rsidRDefault="0075470B" w:rsidP="00D51B9E">
            <w:pPr>
              <w:jc w:val="both"/>
            </w:pPr>
          </w:p>
          <w:p w14:paraId="36746964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BEAAF" w14:textId="77777777"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670EBF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357EC815" w14:textId="77777777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2ECED5" w14:textId="77777777" w:rsidR="0075470B" w:rsidRPr="00CB33FC" w:rsidRDefault="0075470B" w:rsidP="00D51B9E"/>
          <w:p w14:paraId="6AC1949F" w14:textId="77777777" w:rsidR="0075470B" w:rsidRPr="00CB33FC" w:rsidRDefault="000749D2" w:rsidP="00D51B9E">
            <w:r w:rsidRPr="00CB33FC">
              <w:t>Others</w:t>
            </w:r>
          </w:p>
          <w:p w14:paraId="1F6F9066" w14:textId="77777777" w:rsidR="0075470B" w:rsidRPr="00CB33FC" w:rsidRDefault="0075470B" w:rsidP="00D51B9E"/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035D78" w14:textId="77777777"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2571DA" w14:textId="77777777"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8D86F2" w14:textId="77777777" w:rsidR="0075470B" w:rsidRPr="00CB33FC" w:rsidRDefault="0075470B" w:rsidP="00D51B9E">
            <w:pPr>
              <w:jc w:val="both"/>
            </w:pPr>
          </w:p>
        </w:tc>
      </w:tr>
    </w:tbl>
    <w:p w14:paraId="5BCEA31F" w14:textId="77777777" w:rsidR="0075470B" w:rsidRPr="00CB33FC" w:rsidRDefault="0075470B" w:rsidP="0075470B">
      <w:pPr>
        <w:jc w:val="both"/>
      </w:pPr>
    </w:p>
    <w:p w14:paraId="2154BFC5" w14:textId="77777777" w:rsidR="00F01E54" w:rsidRDefault="00F01E54" w:rsidP="0075470B">
      <w:pPr>
        <w:jc w:val="both"/>
      </w:pPr>
    </w:p>
    <w:p w14:paraId="23FB8444" w14:textId="77777777"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3</w:t>
      </w:r>
      <w:r w:rsidRPr="00CB33FC">
        <w:rPr>
          <w:b/>
          <w:bCs/>
          <w:sz w:val="22"/>
          <w:szCs w:val="22"/>
        </w:rPr>
        <w:t xml:space="preserve">. Current </w:t>
      </w:r>
      <w:r w:rsidR="003A5D0B" w:rsidRPr="00CB33FC">
        <w:rPr>
          <w:b/>
          <w:bCs/>
          <w:sz w:val="22"/>
          <w:szCs w:val="22"/>
        </w:rPr>
        <w:t>Activities:</w:t>
      </w:r>
      <w:r w:rsidRPr="00CB33FC">
        <w:rPr>
          <w:b/>
          <w:bCs/>
          <w:sz w:val="22"/>
          <w:szCs w:val="22"/>
        </w:rPr>
        <w:t xml:space="preserve"> </w:t>
      </w:r>
    </w:p>
    <w:p w14:paraId="030DF69B" w14:textId="77777777" w:rsidR="0075470B" w:rsidRPr="00CB33FC" w:rsidRDefault="0075470B" w:rsidP="0075470B">
      <w:pPr>
        <w:jc w:val="both"/>
      </w:pPr>
    </w:p>
    <w:p w14:paraId="49BA39E0" w14:textId="6F911606"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</w:t>
      </w:r>
    </w:p>
    <w:p w14:paraId="084B2E9B" w14:textId="77777777"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14:paraId="4747ADD3" w14:textId="4098FC0C"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</w:t>
      </w:r>
      <w:r w:rsidR="005B653B">
        <w:rPr>
          <w:b/>
          <w:bCs/>
          <w:sz w:val="22"/>
          <w:szCs w:val="22"/>
        </w:rPr>
        <w:t>_______________________________</w:t>
      </w:r>
    </w:p>
    <w:p w14:paraId="23E4565D" w14:textId="77777777"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14:paraId="0FA7E0DC" w14:textId="77777777" w:rsidR="005B653B" w:rsidRDefault="005B653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287A03D" w14:textId="41C3CD4D" w:rsidR="0075470B" w:rsidRPr="00CB33FC" w:rsidRDefault="0075470B" w:rsidP="0075470B">
      <w:pPr>
        <w:jc w:val="both"/>
        <w:rPr>
          <w:b/>
          <w:sz w:val="22"/>
          <w:szCs w:val="22"/>
        </w:rPr>
      </w:pPr>
      <w:r w:rsidRPr="00CB33FC">
        <w:rPr>
          <w:b/>
          <w:bCs/>
          <w:sz w:val="22"/>
          <w:szCs w:val="22"/>
        </w:rPr>
        <w:lastRenderedPageBreak/>
        <w:t>1</w:t>
      </w:r>
      <w:r w:rsidR="00166EAE" w:rsidRPr="00CB33FC">
        <w:rPr>
          <w:b/>
          <w:bCs/>
          <w:sz w:val="22"/>
          <w:szCs w:val="22"/>
        </w:rPr>
        <w:t>4</w:t>
      </w:r>
      <w:r w:rsidRPr="00CB33FC">
        <w:rPr>
          <w:b/>
          <w:bCs/>
          <w:sz w:val="22"/>
          <w:szCs w:val="22"/>
        </w:rPr>
        <w:t xml:space="preserve">. Experience: </w:t>
      </w:r>
      <w:r w:rsidRPr="00CB33FC">
        <w:rPr>
          <w:sz w:val="22"/>
          <w:szCs w:val="22"/>
        </w:rPr>
        <w:t xml:space="preserve">(Enclose copies of Work Experience </w:t>
      </w:r>
      <w:r w:rsidR="003A5D0B" w:rsidRPr="00CB33FC">
        <w:rPr>
          <w:sz w:val="22"/>
          <w:szCs w:val="22"/>
        </w:rPr>
        <w:t>Certificate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04"/>
        <w:gridCol w:w="1072"/>
        <w:gridCol w:w="1155"/>
        <w:gridCol w:w="864"/>
        <w:gridCol w:w="1769"/>
        <w:gridCol w:w="1767"/>
      </w:tblGrid>
      <w:tr w:rsidR="0075470B" w:rsidRPr="00CB33FC" w14:paraId="377CEAFE" w14:textId="77777777" w:rsidTr="00305AEB">
        <w:trPr>
          <w:cantSplit/>
          <w:tblCellSpacing w:w="0" w:type="dxa"/>
        </w:trPr>
        <w:tc>
          <w:tcPr>
            <w:tcW w:w="14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1B378D" w14:textId="77777777" w:rsidR="0075470B" w:rsidRPr="00CB33FC" w:rsidRDefault="0075470B" w:rsidP="000749D2">
            <w:pPr>
              <w:jc w:val="center"/>
            </w:pPr>
            <w:r w:rsidRPr="00CB33FC">
              <w:rPr>
                <w:b/>
                <w:bCs/>
                <w:sz w:val="22"/>
              </w:rPr>
              <w:t xml:space="preserve">Name of the </w:t>
            </w:r>
            <w:r w:rsidR="000749D2" w:rsidRPr="00CB33FC">
              <w:rPr>
                <w:b/>
                <w:bCs/>
                <w:sz w:val="22"/>
              </w:rPr>
              <w:t>Organization/Institution where worked</w:t>
            </w:r>
          </w:p>
        </w:tc>
        <w:tc>
          <w:tcPr>
            <w:tcW w:w="5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2EEB93" w14:textId="77777777"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Present/ Previous Post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102797" w14:textId="77777777"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Period</w:t>
            </w:r>
          </w:p>
        </w:tc>
        <w:tc>
          <w:tcPr>
            <w:tcW w:w="9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CCBA6BE" w14:textId="77777777"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Scale of Pay &amp; Gross Pay Drawn</w:t>
            </w:r>
          </w:p>
        </w:tc>
        <w:tc>
          <w:tcPr>
            <w:tcW w:w="9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6BC8AD86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</w:p>
          <w:p w14:paraId="0CB5DA1B" w14:textId="77777777"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Nature of Work</w:t>
            </w:r>
          </w:p>
        </w:tc>
      </w:tr>
      <w:tr w:rsidR="0075470B" w:rsidRPr="00CB33FC" w14:paraId="2A00C1DB" w14:textId="77777777" w:rsidTr="00305AEB">
        <w:trPr>
          <w:cantSplit/>
          <w:tblCellSpacing w:w="0" w:type="dxa"/>
        </w:trPr>
        <w:tc>
          <w:tcPr>
            <w:tcW w:w="14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4FDA0E" w14:textId="77777777" w:rsidR="0075470B" w:rsidRPr="00CB33FC" w:rsidRDefault="0075470B" w:rsidP="00D51B9E">
            <w:pPr>
              <w:jc w:val="center"/>
            </w:pPr>
          </w:p>
        </w:tc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6D255F" w14:textId="77777777" w:rsidR="0075470B" w:rsidRPr="00CB33FC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3FA8FE" w14:textId="77777777" w:rsidR="0075470B" w:rsidRPr="00CB33FC" w:rsidRDefault="0075470B" w:rsidP="00D51B9E">
            <w:pPr>
              <w:jc w:val="center"/>
            </w:pPr>
            <w:r w:rsidRPr="00CB33FC">
              <w:rPr>
                <w:sz w:val="22"/>
              </w:rPr>
              <w:t>From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42FF4D" w14:textId="77777777" w:rsidR="0075470B" w:rsidRPr="00CB33FC" w:rsidRDefault="0075470B" w:rsidP="00D51B9E">
            <w:pPr>
              <w:jc w:val="center"/>
            </w:pPr>
            <w:r w:rsidRPr="00CB33FC">
              <w:rPr>
                <w:sz w:val="22"/>
              </w:rPr>
              <w:t>To</w:t>
            </w:r>
          </w:p>
        </w:tc>
        <w:tc>
          <w:tcPr>
            <w:tcW w:w="9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48FD72" w14:textId="77777777" w:rsidR="0075470B" w:rsidRPr="00CB33FC" w:rsidRDefault="0075470B" w:rsidP="00D51B9E">
            <w:pPr>
              <w:jc w:val="center"/>
            </w:pPr>
          </w:p>
        </w:tc>
        <w:tc>
          <w:tcPr>
            <w:tcW w:w="93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FDB67" w14:textId="77777777" w:rsidR="0075470B" w:rsidRPr="00CB33FC" w:rsidRDefault="0075470B" w:rsidP="00D51B9E">
            <w:pPr>
              <w:jc w:val="center"/>
            </w:pPr>
          </w:p>
        </w:tc>
      </w:tr>
      <w:tr w:rsidR="0075470B" w:rsidRPr="00CB33FC" w14:paraId="73B6CB10" w14:textId="77777777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19B450" w14:textId="77777777" w:rsidR="0075470B" w:rsidRPr="00CB33FC" w:rsidRDefault="0075470B" w:rsidP="00D51B9E">
            <w:pPr>
              <w:jc w:val="center"/>
            </w:pPr>
          </w:p>
          <w:p w14:paraId="47276563" w14:textId="77777777" w:rsidR="0075470B" w:rsidRPr="00CB33FC" w:rsidRDefault="0075470B" w:rsidP="00D51B9E">
            <w:pPr>
              <w:jc w:val="center"/>
            </w:pPr>
          </w:p>
          <w:p w14:paraId="4D695869" w14:textId="77777777" w:rsidR="0075470B" w:rsidRPr="00CB33FC" w:rsidRDefault="0075470B" w:rsidP="00D51B9E"/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719EFE" w14:textId="77777777" w:rsidR="0075470B" w:rsidRPr="00CB33FC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ED50DC" w14:textId="77777777" w:rsidR="0075470B" w:rsidRPr="00CB33FC" w:rsidRDefault="0075470B" w:rsidP="00D51B9E">
            <w:pPr>
              <w:jc w:val="center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43F8EA" w14:textId="77777777" w:rsidR="0075470B" w:rsidRPr="00CB33FC" w:rsidRDefault="0075470B" w:rsidP="00D51B9E">
            <w:pPr>
              <w:jc w:val="center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B0FF8D" w14:textId="77777777" w:rsidR="0075470B" w:rsidRPr="00CB33FC" w:rsidRDefault="0075470B" w:rsidP="00D51B9E">
            <w:pPr>
              <w:jc w:val="center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89631" w14:textId="77777777" w:rsidR="0075470B" w:rsidRPr="00CB33FC" w:rsidRDefault="0075470B" w:rsidP="00D51B9E">
            <w:pPr>
              <w:jc w:val="center"/>
            </w:pPr>
          </w:p>
        </w:tc>
      </w:tr>
      <w:tr w:rsidR="0075470B" w:rsidRPr="00CB33FC" w14:paraId="4D532AF0" w14:textId="77777777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9908EB" w14:textId="77777777" w:rsidR="0075470B" w:rsidRPr="00CB33FC" w:rsidRDefault="0075470B" w:rsidP="00D51B9E">
            <w:pPr>
              <w:jc w:val="both"/>
            </w:pPr>
          </w:p>
          <w:p w14:paraId="77F7EC9E" w14:textId="77777777" w:rsidR="0075470B" w:rsidRPr="00CB33FC" w:rsidRDefault="0075470B" w:rsidP="00D51B9E">
            <w:pPr>
              <w:jc w:val="both"/>
            </w:pPr>
          </w:p>
          <w:p w14:paraId="7D3D7403" w14:textId="77777777"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898CB" w14:textId="77777777"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2A6768" w14:textId="77777777"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CDDB72" w14:textId="77777777"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687604" w14:textId="77777777"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842383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60709E5B" w14:textId="77777777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A30492" w14:textId="77777777" w:rsidR="0075470B" w:rsidRPr="00CB33FC" w:rsidRDefault="0075470B" w:rsidP="00D51B9E">
            <w:pPr>
              <w:jc w:val="both"/>
            </w:pPr>
          </w:p>
          <w:p w14:paraId="2AF2FE2D" w14:textId="77777777" w:rsidR="0075470B" w:rsidRPr="00CB33FC" w:rsidRDefault="0075470B" w:rsidP="00D51B9E">
            <w:pPr>
              <w:jc w:val="both"/>
            </w:pPr>
          </w:p>
          <w:p w14:paraId="470DD379" w14:textId="77777777"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769B9A" w14:textId="77777777"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C4A31" w14:textId="77777777" w:rsidR="0075470B" w:rsidRPr="00CB33FC" w:rsidRDefault="0075470B" w:rsidP="00D51B9E">
            <w:pPr>
              <w:jc w:val="both"/>
            </w:pPr>
          </w:p>
          <w:p w14:paraId="18F745B2" w14:textId="77777777"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975EF" w14:textId="77777777"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6E3B78" w14:textId="77777777"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C6F24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2DB1C007" w14:textId="77777777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7E093" w14:textId="77777777" w:rsidR="0075470B" w:rsidRPr="00CB33FC" w:rsidRDefault="0075470B" w:rsidP="00D51B9E">
            <w:pPr>
              <w:jc w:val="both"/>
            </w:pPr>
          </w:p>
          <w:p w14:paraId="20EF473D" w14:textId="77777777" w:rsidR="0075470B" w:rsidRPr="00CB33FC" w:rsidRDefault="0075470B" w:rsidP="00D51B9E">
            <w:pPr>
              <w:jc w:val="both"/>
            </w:pPr>
          </w:p>
          <w:p w14:paraId="168CAEDA" w14:textId="77777777"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1CA3CF" w14:textId="77777777"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50209" w14:textId="77777777" w:rsidR="0075470B" w:rsidRPr="00CB33FC" w:rsidRDefault="0075470B" w:rsidP="00D51B9E">
            <w:pPr>
              <w:jc w:val="both"/>
            </w:pPr>
          </w:p>
          <w:p w14:paraId="6FEBD1D5" w14:textId="77777777"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DDCBEB" w14:textId="77777777"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E4D3CF" w14:textId="77777777"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E7314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191A8C21" w14:textId="77777777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208664" w14:textId="77777777" w:rsidR="0075470B" w:rsidRPr="00CB33FC" w:rsidRDefault="0075470B" w:rsidP="00D51B9E">
            <w:pPr>
              <w:jc w:val="both"/>
            </w:pPr>
          </w:p>
          <w:p w14:paraId="55D0667F" w14:textId="77777777" w:rsidR="0075470B" w:rsidRPr="00CB33FC" w:rsidRDefault="0075470B" w:rsidP="00D51B9E">
            <w:pPr>
              <w:jc w:val="both"/>
            </w:pPr>
          </w:p>
          <w:p w14:paraId="36F8EA82" w14:textId="77777777"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944F0" w14:textId="77777777"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E65825" w14:textId="77777777"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D05CAE" w14:textId="77777777"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065DD" w14:textId="77777777"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D0A36F" w14:textId="77777777" w:rsidR="0075470B" w:rsidRPr="00CB33FC" w:rsidRDefault="0075470B" w:rsidP="00D51B9E">
            <w:pPr>
              <w:jc w:val="both"/>
            </w:pPr>
          </w:p>
        </w:tc>
      </w:tr>
    </w:tbl>
    <w:p w14:paraId="2A7E8750" w14:textId="77777777" w:rsidR="00F01E54" w:rsidRPr="00CB33FC" w:rsidRDefault="00F01E54" w:rsidP="0075470B">
      <w:pPr>
        <w:jc w:val="both"/>
        <w:rPr>
          <w:sz w:val="22"/>
          <w:szCs w:val="22"/>
        </w:rPr>
      </w:pPr>
    </w:p>
    <w:p w14:paraId="5319D0D1" w14:textId="77777777" w:rsidR="0075470B" w:rsidRPr="00CB33FC" w:rsidRDefault="0075470B" w:rsidP="0075470B">
      <w:pPr>
        <w:jc w:val="both"/>
        <w:rPr>
          <w:sz w:val="22"/>
          <w:szCs w:val="22"/>
        </w:rPr>
      </w:pPr>
      <w:r w:rsidRPr="00CB33FC">
        <w:rPr>
          <w:sz w:val="22"/>
          <w:szCs w:val="22"/>
        </w:rPr>
        <w:t>(Use separate sheet if space is inadequate)</w:t>
      </w:r>
    </w:p>
    <w:p w14:paraId="206CCA14" w14:textId="77777777" w:rsidR="00F01E54" w:rsidRPr="00CB33FC" w:rsidRDefault="00F01E54" w:rsidP="0075470B">
      <w:pPr>
        <w:jc w:val="both"/>
        <w:rPr>
          <w:sz w:val="22"/>
          <w:szCs w:val="22"/>
        </w:rPr>
      </w:pPr>
    </w:p>
    <w:p w14:paraId="0891272D" w14:textId="77777777" w:rsidR="00305AEB" w:rsidRPr="00CB33FC" w:rsidRDefault="00305AE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5. Knowledge of computer applications, if any, please attach certificate/diploma/degree:</w:t>
      </w:r>
    </w:p>
    <w:p w14:paraId="4398AEE2" w14:textId="77777777" w:rsidR="00305AEB" w:rsidRPr="00CB33FC" w:rsidRDefault="00305AE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</w:t>
      </w:r>
    </w:p>
    <w:p w14:paraId="5379DD28" w14:textId="77777777"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14:paraId="05262532" w14:textId="77777777" w:rsidR="00A63CC6" w:rsidRPr="00CB33FC" w:rsidRDefault="00A63CC6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6. Details of publications, if any</w:t>
      </w:r>
      <w:r w:rsidR="00FD5466" w:rsidRPr="00CB33FC">
        <w:rPr>
          <w:b/>
          <w:bCs/>
          <w:sz w:val="22"/>
          <w:szCs w:val="22"/>
        </w:rPr>
        <w:t>:</w:t>
      </w:r>
      <w:r w:rsidRPr="00CB33FC">
        <w:rPr>
          <w:b/>
          <w:bCs/>
          <w:sz w:val="22"/>
          <w:szCs w:val="22"/>
        </w:rPr>
        <w:t xml:space="preserve"> </w:t>
      </w:r>
    </w:p>
    <w:p w14:paraId="236DA497" w14:textId="77777777" w:rsidR="00A63CC6" w:rsidRPr="00CB33FC" w:rsidRDefault="00A63CC6" w:rsidP="00A63CC6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</w:t>
      </w:r>
    </w:p>
    <w:p w14:paraId="404FFBE3" w14:textId="77777777" w:rsidR="00A63CC6" w:rsidRPr="00CB33FC" w:rsidRDefault="00A63CC6" w:rsidP="0075470B">
      <w:pPr>
        <w:jc w:val="both"/>
        <w:rPr>
          <w:b/>
          <w:bCs/>
          <w:sz w:val="22"/>
          <w:szCs w:val="22"/>
        </w:rPr>
      </w:pPr>
    </w:p>
    <w:p w14:paraId="577F14CC" w14:textId="77777777"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A63CC6" w:rsidRPr="00CB33FC">
        <w:rPr>
          <w:b/>
          <w:bCs/>
          <w:sz w:val="22"/>
          <w:szCs w:val="22"/>
        </w:rPr>
        <w:t>7</w:t>
      </w:r>
      <w:r w:rsidRPr="00CB33FC">
        <w:rPr>
          <w:b/>
          <w:bCs/>
          <w:sz w:val="22"/>
          <w:szCs w:val="22"/>
        </w:rPr>
        <w:t xml:space="preserve">. Name and address of two referees well known with the applicant's </w:t>
      </w:r>
      <w:proofErr w:type="gramStart"/>
      <w:r w:rsidRPr="00CB33FC">
        <w:rPr>
          <w:b/>
          <w:bCs/>
          <w:sz w:val="22"/>
          <w:szCs w:val="22"/>
        </w:rPr>
        <w:t>work :</w:t>
      </w:r>
      <w:proofErr w:type="gramEnd"/>
    </w:p>
    <w:p w14:paraId="414DAE13" w14:textId="77777777" w:rsidR="0075470B" w:rsidRPr="00CB33FC" w:rsidRDefault="0075470B" w:rsidP="0075470B">
      <w:pPr>
        <w:jc w:val="both"/>
      </w:pPr>
    </w:p>
    <w:tbl>
      <w:tblPr>
        <w:tblW w:w="462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95"/>
        <w:gridCol w:w="2358"/>
        <w:gridCol w:w="3773"/>
      </w:tblGrid>
      <w:tr w:rsidR="0075470B" w:rsidRPr="00CB33FC" w14:paraId="17ABC450" w14:textId="77777777" w:rsidTr="004839DA">
        <w:trPr>
          <w:trHeight w:val="345"/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1BF22E" w14:textId="77777777" w:rsidR="0075470B" w:rsidRPr="00CB33FC" w:rsidRDefault="0075470B" w:rsidP="00D51B9E">
            <w:pPr>
              <w:jc w:val="both"/>
              <w:rPr>
                <w:b/>
                <w:bCs/>
              </w:rPr>
            </w:pPr>
            <w:r w:rsidRPr="00CB33FC">
              <w:rPr>
                <w:b/>
                <w:bCs/>
                <w:sz w:val="22"/>
                <w:szCs w:val="22"/>
              </w:rPr>
              <w:t xml:space="preserve">Name </w:t>
            </w:r>
          </w:p>
          <w:p w14:paraId="3726C267" w14:textId="77777777" w:rsidR="0075470B" w:rsidRPr="00CB33FC" w:rsidRDefault="0075470B" w:rsidP="00D51B9E">
            <w:pPr>
              <w:jc w:val="both"/>
            </w:pPr>
          </w:p>
        </w:tc>
        <w:tc>
          <w:tcPr>
            <w:tcW w:w="1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CAE46" w14:textId="77777777"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Occupation or Position</w:t>
            </w:r>
          </w:p>
        </w:tc>
        <w:tc>
          <w:tcPr>
            <w:tcW w:w="2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B6B0DC" w14:textId="77777777"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Address with telephone No. &amp; e-mail</w:t>
            </w:r>
          </w:p>
        </w:tc>
      </w:tr>
      <w:tr w:rsidR="0075470B" w:rsidRPr="00CB33FC" w14:paraId="7017E98A" w14:textId="77777777" w:rsidTr="004839DA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96E31E" w14:textId="77777777" w:rsidR="0075470B" w:rsidRPr="00CB33FC" w:rsidRDefault="0075470B" w:rsidP="00D51B9E">
            <w:pPr>
              <w:jc w:val="both"/>
            </w:pPr>
            <w:r w:rsidRPr="00CB33FC">
              <w:t>1.</w:t>
            </w:r>
          </w:p>
          <w:p w14:paraId="3E93B643" w14:textId="77777777" w:rsidR="0075470B" w:rsidRPr="00CB33FC" w:rsidRDefault="0075470B" w:rsidP="00D51B9E">
            <w:pPr>
              <w:jc w:val="both"/>
            </w:pPr>
          </w:p>
        </w:tc>
        <w:tc>
          <w:tcPr>
            <w:tcW w:w="1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4034E" w14:textId="77777777" w:rsidR="0075470B" w:rsidRPr="00CB33FC" w:rsidRDefault="0075470B" w:rsidP="00D51B9E">
            <w:pPr>
              <w:jc w:val="both"/>
            </w:pPr>
          </w:p>
          <w:p w14:paraId="51BF8E71" w14:textId="77777777" w:rsidR="0075470B" w:rsidRPr="00CB33FC" w:rsidRDefault="0075470B" w:rsidP="00D51B9E">
            <w:pPr>
              <w:jc w:val="both"/>
            </w:pPr>
          </w:p>
        </w:tc>
        <w:tc>
          <w:tcPr>
            <w:tcW w:w="2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86D5A" w14:textId="77777777" w:rsidR="0075470B" w:rsidRPr="00CB33FC" w:rsidRDefault="0075470B" w:rsidP="00D51B9E">
            <w:pPr>
              <w:jc w:val="both"/>
            </w:pPr>
          </w:p>
        </w:tc>
      </w:tr>
      <w:tr w:rsidR="0075470B" w:rsidRPr="00CB33FC" w14:paraId="3634CA78" w14:textId="77777777" w:rsidTr="004839DA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736C9" w14:textId="77777777" w:rsidR="0075470B" w:rsidRPr="00CB33FC" w:rsidRDefault="0075470B" w:rsidP="00D51B9E">
            <w:pPr>
              <w:jc w:val="both"/>
            </w:pPr>
            <w:r w:rsidRPr="00CB33FC">
              <w:t>2.</w:t>
            </w:r>
          </w:p>
          <w:p w14:paraId="72ADAD56" w14:textId="77777777" w:rsidR="0075470B" w:rsidRPr="00CB33FC" w:rsidRDefault="0075470B" w:rsidP="00D51B9E">
            <w:pPr>
              <w:jc w:val="both"/>
            </w:pPr>
          </w:p>
        </w:tc>
        <w:tc>
          <w:tcPr>
            <w:tcW w:w="1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DFA0CD" w14:textId="77777777" w:rsidR="0075470B" w:rsidRPr="00CB33FC" w:rsidRDefault="0075470B" w:rsidP="00D51B9E">
            <w:pPr>
              <w:jc w:val="both"/>
            </w:pPr>
          </w:p>
        </w:tc>
        <w:tc>
          <w:tcPr>
            <w:tcW w:w="2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2882F6" w14:textId="77777777" w:rsidR="0075470B" w:rsidRPr="00CB33FC" w:rsidRDefault="0075470B" w:rsidP="00D51B9E">
            <w:pPr>
              <w:jc w:val="both"/>
            </w:pPr>
          </w:p>
        </w:tc>
      </w:tr>
    </w:tbl>
    <w:p w14:paraId="224832CA" w14:textId="77777777" w:rsidR="0075470B" w:rsidRPr="00CB33FC" w:rsidRDefault="0075470B" w:rsidP="0075470B">
      <w:pPr>
        <w:jc w:val="both"/>
      </w:pPr>
    </w:p>
    <w:p w14:paraId="46D13704" w14:textId="77777777"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14:paraId="633860CE" w14:textId="77777777"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14:paraId="04E69C33" w14:textId="77777777"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A63CC6" w:rsidRPr="00CB33FC">
        <w:rPr>
          <w:b/>
          <w:bCs/>
          <w:sz w:val="22"/>
          <w:szCs w:val="22"/>
        </w:rPr>
        <w:t>8</w:t>
      </w:r>
      <w:r w:rsidRPr="00CB33FC">
        <w:rPr>
          <w:b/>
          <w:bCs/>
          <w:sz w:val="22"/>
          <w:szCs w:val="22"/>
        </w:rPr>
        <w:t>. Details of relatives in NI</w:t>
      </w:r>
      <w:r w:rsidR="00F4503B" w:rsidRPr="00CB33FC">
        <w:rPr>
          <w:b/>
          <w:bCs/>
          <w:sz w:val="22"/>
          <w:szCs w:val="22"/>
        </w:rPr>
        <w:t>MR</w:t>
      </w:r>
      <w:r w:rsidRPr="00CB33FC">
        <w:rPr>
          <w:b/>
          <w:bCs/>
          <w:sz w:val="22"/>
          <w:szCs w:val="22"/>
        </w:rPr>
        <w:t xml:space="preserve"> / ICMR if </w:t>
      </w:r>
      <w:proofErr w:type="gramStart"/>
      <w:r w:rsidRPr="00CB33FC">
        <w:rPr>
          <w:b/>
          <w:bCs/>
          <w:sz w:val="22"/>
          <w:szCs w:val="22"/>
        </w:rPr>
        <w:t>any :</w:t>
      </w:r>
      <w:proofErr w:type="gramEnd"/>
      <w:r w:rsidRPr="00CB33FC">
        <w:rPr>
          <w:b/>
          <w:bCs/>
          <w:sz w:val="22"/>
          <w:szCs w:val="22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12"/>
        <w:gridCol w:w="3207"/>
        <w:gridCol w:w="3112"/>
      </w:tblGrid>
      <w:tr w:rsidR="0075470B" w:rsidRPr="00CB33FC" w14:paraId="3C5581A4" w14:textId="77777777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031072" w14:textId="77777777" w:rsidR="0075470B" w:rsidRPr="00CB33FC" w:rsidRDefault="0075470B" w:rsidP="00D51B9E">
            <w:pPr>
              <w:jc w:val="both"/>
              <w:rPr>
                <w:b/>
                <w:bCs/>
              </w:rPr>
            </w:pPr>
            <w:r w:rsidRPr="00CB33FC">
              <w:rPr>
                <w:b/>
                <w:bCs/>
                <w:sz w:val="22"/>
                <w:szCs w:val="22"/>
              </w:rPr>
              <w:t xml:space="preserve">Name </w:t>
            </w:r>
          </w:p>
          <w:p w14:paraId="769A9690" w14:textId="77777777" w:rsidR="0075470B" w:rsidRPr="00CB33FC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8F1883" w14:textId="77777777"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Post &amp; Departm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C195B" w14:textId="77777777"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Telephone No. &amp; e-mail</w:t>
            </w:r>
          </w:p>
        </w:tc>
      </w:tr>
      <w:tr w:rsidR="0075470B" w:rsidRPr="00CB33FC" w14:paraId="56A04643" w14:textId="77777777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B324B" w14:textId="77777777" w:rsidR="0075470B" w:rsidRPr="00CB33FC" w:rsidRDefault="0075470B" w:rsidP="00D51B9E">
            <w:pPr>
              <w:jc w:val="both"/>
            </w:pPr>
          </w:p>
          <w:p w14:paraId="40A52630" w14:textId="77777777" w:rsidR="0075470B" w:rsidRPr="00CB33FC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B6C918" w14:textId="77777777" w:rsidR="0075470B" w:rsidRPr="00CB33FC" w:rsidRDefault="0075470B" w:rsidP="00D51B9E">
            <w:pPr>
              <w:jc w:val="both"/>
            </w:pPr>
          </w:p>
          <w:p w14:paraId="714D6666" w14:textId="77777777" w:rsidR="0075470B" w:rsidRPr="00CB33FC" w:rsidRDefault="0075470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5E383D" w14:textId="77777777" w:rsidR="0075470B" w:rsidRPr="00CB33FC" w:rsidRDefault="0075470B" w:rsidP="00D51B9E">
            <w:pPr>
              <w:jc w:val="both"/>
            </w:pPr>
          </w:p>
        </w:tc>
      </w:tr>
      <w:tr w:rsidR="00305AEB" w:rsidRPr="00CB33FC" w14:paraId="5F167077" w14:textId="77777777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46AD4" w14:textId="77777777" w:rsidR="00305AEB" w:rsidRPr="00CB33FC" w:rsidRDefault="00305AEB" w:rsidP="00D51B9E">
            <w:pPr>
              <w:jc w:val="both"/>
            </w:pPr>
          </w:p>
          <w:p w14:paraId="6D7335D5" w14:textId="77777777" w:rsidR="00305AEB" w:rsidRPr="00CB33FC" w:rsidRDefault="00305AE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51F04" w14:textId="77777777" w:rsidR="00305AEB" w:rsidRPr="00CB33FC" w:rsidRDefault="00305AE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E3D95C" w14:textId="77777777" w:rsidR="00305AEB" w:rsidRPr="00CB33FC" w:rsidRDefault="00305AEB" w:rsidP="00D51B9E">
            <w:pPr>
              <w:jc w:val="both"/>
            </w:pPr>
          </w:p>
        </w:tc>
      </w:tr>
    </w:tbl>
    <w:p w14:paraId="7AE58175" w14:textId="77777777" w:rsidR="0075470B" w:rsidRPr="00CB33FC" w:rsidRDefault="0075470B" w:rsidP="0075470B">
      <w:pPr>
        <w:jc w:val="both"/>
        <w:rPr>
          <w:b/>
          <w:bCs/>
        </w:rPr>
      </w:pPr>
    </w:p>
    <w:p w14:paraId="51A46BD9" w14:textId="5BE4E580" w:rsidR="005B653B" w:rsidRDefault="005B653B">
      <w:pPr>
        <w:rPr>
          <w:b/>
          <w:bCs/>
        </w:rPr>
      </w:pPr>
      <w:r>
        <w:rPr>
          <w:b/>
          <w:bCs/>
        </w:rPr>
        <w:br w:type="page"/>
      </w:r>
    </w:p>
    <w:p w14:paraId="77453A3C" w14:textId="77777777" w:rsidR="00B31250" w:rsidRPr="00CB33FC" w:rsidRDefault="00B31250" w:rsidP="0075470B">
      <w:pPr>
        <w:jc w:val="both"/>
        <w:rPr>
          <w:b/>
          <w:bCs/>
        </w:rPr>
      </w:pPr>
    </w:p>
    <w:p w14:paraId="2BCA57E6" w14:textId="77777777" w:rsidR="0075470B" w:rsidRPr="00CB33FC" w:rsidRDefault="0075470B" w:rsidP="0075470B">
      <w:pPr>
        <w:jc w:val="both"/>
      </w:pPr>
      <w:r w:rsidRPr="00CB33FC">
        <w:rPr>
          <w:b/>
          <w:bCs/>
        </w:rPr>
        <w:t>1</w:t>
      </w:r>
      <w:r w:rsidR="00A63CC6" w:rsidRPr="00CB33FC">
        <w:rPr>
          <w:b/>
          <w:bCs/>
        </w:rPr>
        <w:t>9</w:t>
      </w:r>
      <w:r w:rsidRPr="00CB33FC">
        <w:t xml:space="preserve">.  </w:t>
      </w:r>
      <w:r w:rsidRPr="00CB33FC">
        <w:rPr>
          <w:b/>
          <w:bCs/>
        </w:rPr>
        <w:t xml:space="preserve">Any other information you wish to </w:t>
      </w:r>
      <w:proofErr w:type="gramStart"/>
      <w:r w:rsidRPr="00CB33FC">
        <w:rPr>
          <w:b/>
          <w:bCs/>
        </w:rPr>
        <w:t>add :</w:t>
      </w:r>
      <w:proofErr w:type="gramEnd"/>
      <w:r w:rsidRPr="00CB33FC">
        <w:t xml:space="preserve"> </w:t>
      </w:r>
    </w:p>
    <w:p w14:paraId="2ABFBAA8" w14:textId="37A326A0" w:rsidR="0075470B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</w:t>
      </w:r>
      <w:r w:rsidR="005B653B">
        <w:rPr>
          <w:b/>
          <w:bCs/>
          <w:sz w:val="22"/>
          <w:szCs w:val="22"/>
        </w:rPr>
        <w:t>_______________________________</w:t>
      </w:r>
    </w:p>
    <w:p w14:paraId="090DA125" w14:textId="0B38020C" w:rsidR="005B653B" w:rsidRDefault="005B653B" w:rsidP="0075470B">
      <w:pPr>
        <w:jc w:val="both"/>
        <w:rPr>
          <w:b/>
          <w:bCs/>
          <w:sz w:val="22"/>
          <w:szCs w:val="22"/>
        </w:rPr>
      </w:pPr>
    </w:p>
    <w:p w14:paraId="7EB34C57" w14:textId="77777777" w:rsidR="005B653B" w:rsidRPr="00CB33FC" w:rsidRDefault="005B653B" w:rsidP="0075470B">
      <w:pPr>
        <w:jc w:val="both"/>
        <w:rPr>
          <w:b/>
          <w:bCs/>
          <w:sz w:val="22"/>
          <w:szCs w:val="22"/>
        </w:rPr>
      </w:pPr>
    </w:p>
    <w:p w14:paraId="186876EE" w14:textId="18F2565D" w:rsidR="0075470B" w:rsidRPr="00CB33FC" w:rsidRDefault="0075470B" w:rsidP="0075470B">
      <w:pPr>
        <w:jc w:val="both"/>
      </w:pPr>
      <w:r w:rsidRPr="00CB33FC">
        <w:rPr>
          <w:b/>
          <w:bCs/>
          <w:sz w:val="22"/>
          <w:szCs w:val="22"/>
        </w:rPr>
        <w:t xml:space="preserve">_____________________________________________________________________________________ </w:t>
      </w:r>
    </w:p>
    <w:p w14:paraId="2569841B" w14:textId="77777777" w:rsidR="0075470B" w:rsidRPr="00CB33FC" w:rsidRDefault="0075470B" w:rsidP="0075470B">
      <w:pPr>
        <w:jc w:val="both"/>
      </w:pPr>
    </w:p>
    <w:p w14:paraId="5BFDBBAD" w14:textId="77777777" w:rsidR="0075470B" w:rsidRPr="00CB33FC" w:rsidRDefault="00A63CC6" w:rsidP="00836FB5">
      <w:pPr>
        <w:jc w:val="both"/>
        <w:rPr>
          <w:b/>
          <w:bCs/>
        </w:rPr>
      </w:pPr>
      <w:r w:rsidRPr="00CB33FC">
        <w:rPr>
          <w:b/>
          <w:bCs/>
          <w:sz w:val="22"/>
          <w:szCs w:val="22"/>
        </w:rPr>
        <w:t>20</w:t>
      </w:r>
      <w:r w:rsidR="0075470B" w:rsidRPr="00CB33FC">
        <w:rPr>
          <w:b/>
          <w:bCs/>
          <w:sz w:val="22"/>
          <w:szCs w:val="22"/>
        </w:rPr>
        <w:t xml:space="preserve">.  </w:t>
      </w:r>
      <w:r w:rsidR="0075470B" w:rsidRPr="00CB33FC">
        <w:rPr>
          <w:b/>
          <w:bCs/>
        </w:rPr>
        <w:t xml:space="preserve">Check </w:t>
      </w:r>
      <w:proofErr w:type="gramStart"/>
      <w:r w:rsidR="0075470B" w:rsidRPr="00CB33FC">
        <w:rPr>
          <w:b/>
          <w:bCs/>
        </w:rPr>
        <w:t>List :</w:t>
      </w:r>
      <w:proofErr w:type="gramEnd"/>
      <w:r w:rsidR="0075470B" w:rsidRPr="00CB33FC">
        <w:rPr>
          <w:b/>
          <w:bCs/>
        </w:rPr>
        <w:t xml:space="preserve"> ( Please tick in the box given below as proof of enclosures. )</w:t>
      </w:r>
    </w:p>
    <w:p w14:paraId="3015BAB5" w14:textId="77777777" w:rsidR="0075470B" w:rsidRPr="00CB33FC" w:rsidRDefault="0075470B" w:rsidP="00836FB5">
      <w:pPr>
        <w:jc w:val="both"/>
        <w:rPr>
          <w:b/>
          <w:bCs/>
        </w:rPr>
      </w:pPr>
      <w:r w:rsidRPr="00CB33FC">
        <w:rPr>
          <w:b/>
          <w:bCs/>
        </w:rPr>
        <w:t xml:space="preserve">      All Certificates must be attested and be attached in </w:t>
      </w:r>
      <w:proofErr w:type="gramStart"/>
      <w:r w:rsidRPr="00CB33FC">
        <w:rPr>
          <w:b/>
          <w:bCs/>
        </w:rPr>
        <w:t>the  following</w:t>
      </w:r>
      <w:proofErr w:type="gramEnd"/>
      <w:r w:rsidRPr="00CB33FC">
        <w:rPr>
          <w:b/>
          <w:bCs/>
        </w:rPr>
        <w:t xml:space="preserve"> order :</w:t>
      </w:r>
    </w:p>
    <w:p w14:paraId="4CA889F2" w14:textId="77777777" w:rsidR="0075470B" w:rsidRPr="00CB33FC" w:rsidRDefault="00475DAA" w:rsidP="0075470B">
      <w:pPr>
        <w:jc w:val="both"/>
      </w:pPr>
      <w:r>
        <w:rPr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CC1009" wp14:editId="3D900C7A">
                <wp:simplePos x="0" y="0"/>
                <wp:positionH relativeFrom="column">
                  <wp:posOffset>5013960</wp:posOffset>
                </wp:positionH>
                <wp:positionV relativeFrom="paragraph">
                  <wp:posOffset>155575</wp:posOffset>
                </wp:positionV>
                <wp:extent cx="236220" cy="1045845"/>
                <wp:effectExtent l="0" t="0" r="508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5D4DE7DA" id="Rectangle 3" o:spid="_x0000_s1026" style="position:absolute;margin-left:394.8pt;margin-top:12.25pt;width:18.6pt;height:8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">
                <v:path arrowok="t"/>
              </v:rect>
            </w:pict>
          </mc:Fallback>
        </mc:AlternateContent>
      </w:r>
    </w:p>
    <w:p w14:paraId="78C0DABC" w14:textId="77777777" w:rsidR="0075470B" w:rsidRPr="00CB33FC" w:rsidRDefault="00475DAA" w:rsidP="000749D2">
      <w:pPr>
        <w:spacing w:line="360" w:lineRule="auto"/>
      </w:pPr>
      <w:r>
        <w:rPr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3B6AAD" wp14:editId="34785E31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0</wp:posOffset>
                </wp:positionV>
                <wp:extent cx="228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E2DC6F5" id="Lin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5pt" to="41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">
                <o:lock v:ext="edit" shapetype="f"/>
              </v:line>
            </w:pict>
          </mc:Fallback>
        </mc:AlternateContent>
      </w:r>
      <w:r w:rsidR="0075470B" w:rsidRPr="00CB33FC">
        <w:rPr>
          <w:sz w:val="26"/>
          <w:szCs w:val="26"/>
        </w:rPr>
        <w:t>(</w:t>
      </w:r>
      <w:proofErr w:type="spellStart"/>
      <w:r w:rsidR="0075470B" w:rsidRPr="00CB33FC">
        <w:rPr>
          <w:sz w:val="26"/>
          <w:szCs w:val="26"/>
        </w:rPr>
        <w:t>i</w:t>
      </w:r>
      <w:proofErr w:type="spellEnd"/>
      <w:r w:rsidR="0075470B" w:rsidRPr="00CB33FC">
        <w:rPr>
          <w:sz w:val="26"/>
          <w:szCs w:val="26"/>
        </w:rPr>
        <w:t xml:space="preserve">) Certificate in support of age </w:t>
      </w:r>
      <w:r w:rsidR="003A5D0B" w:rsidRPr="00CB33FC">
        <w:rPr>
          <w:sz w:val="26"/>
          <w:szCs w:val="26"/>
        </w:rPr>
        <w:t>(High</w:t>
      </w:r>
      <w:r w:rsidR="000749D2" w:rsidRPr="00CB33FC">
        <w:rPr>
          <w:sz w:val="26"/>
          <w:szCs w:val="26"/>
        </w:rPr>
        <w:t xml:space="preserve"> School Certificate</w:t>
      </w:r>
      <w:r w:rsidR="0075470B" w:rsidRPr="00CB33FC">
        <w:rPr>
          <w:sz w:val="26"/>
          <w:szCs w:val="26"/>
        </w:rPr>
        <w:t>) ..................................................</w:t>
      </w:r>
    </w:p>
    <w:p w14:paraId="199445A0" w14:textId="77777777" w:rsidR="0075470B" w:rsidRPr="00CB33FC" w:rsidRDefault="00475DAA" w:rsidP="0075470B">
      <w:pPr>
        <w:spacing w:line="360" w:lineRule="auto"/>
        <w:jc w:val="both"/>
      </w:pPr>
      <w:r>
        <w:rPr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C2547F" wp14:editId="223045AF">
                <wp:simplePos x="0" y="0"/>
                <wp:positionH relativeFrom="column">
                  <wp:posOffset>5021580</wp:posOffset>
                </wp:positionH>
                <wp:positionV relativeFrom="paragraph">
                  <wp:posOffset>143510</wp:posOffset>
                </wp:positionV>
                <wp:extent cx="2286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4C2CDE4B" id="Line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11.3pt" to="41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">
                <o:lock v:ext="edit" shapetype="f"/>
              </v:line>
            </w:pict>
          </mc:Fallback>
        </mc:AlternateContent>
      </w:r>
      <w:r w:rsidR="0075470B" w:rsidRPr="00CB33FC">
        <w:rPr>
          <w:sz w:val="26"/>
          <w:szCs w:val="26"/>
        </w:rPr>
        <w:t>(ii) Degree/Diploma          ………</w:t>
      </w:r>
      <w:proofErr w:type="gramStart"/>
      <w:r w:rsidR="0075470B" w:rsidRPr="00CB33FC">
        <w:rPr>
          <w:sz w:val="26"/>
          <w:szCs w:val="26"/>
        </w:rPr>
        <w:t>…..</w:t>
      </w:r>
      <w:proofErr w:type="gramEnd"/>
      <w:r w:rsidR="0075470B" w:rsidRPr="00CB33FC">
        <w:rPr>
          <w:sz w:val="26"/>
          <w:szCs w:val="26"/>
        </w:rPr>
        <w:t>…...............................................…..……………..</w:t>
      </w:r>
    </w:p>
    <w:p w14:paraId="683FD12E" w14:textId="77777777" w:rsidR="0075470B" w:rsidRPr="00CB33FC" w:rsidRDefault="00475DAA" w:rsidP="0075470B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EE113C" wp14:editId="3817E94A">
                <wp:simplePos x="0" y="0"/>
                <wp:positionH relativeFrom="column">
                  <wp:posOffset>5021580</wp:posOffset>
                </wp:positionH>
                <wp:positionV relativeFrom="paragraph">
                  <wp:posOffset>132080</wp:posOffset>
                </wp:positionV>
                <wp:extent cx="2286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6D7AA3BB" id="Line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10.4pt" to="413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">
                <o:lock v:ext="edit" shapetype="f"/>
              </v:line>
            </w:pict>
          </mc:Fallback>
        </mc:AlternateContent>
      </w:r>
      <w:r w:rsidR="0075470B" w:rsidRPr="00CB33FC">
        <w:rPr>
          <w:sz w:val="26"/>
          <w:szCs w:val="26"/>
        </w:rPr>
        <w:t>(iii) Experience Certificate .......................................................................……………...</w:t>
      </w:r>
    </w:p>
    <w:p w14:paraId="7348CB8B" w14:textId="77777777" w:rsidR="0075470B" w:rsidRPr="00CB33FC" w:rsidRDefault="00475DAA" w:rsidP="0075470B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D8218" wp14:editId="06548DC4">
                <wp:simplePos x="0" y="0"/>
                <wp:positionH relativeFrom="column">
                  <wp:posOffset>5021580</wp:posOffset>
                </wp:positionH>
                <wp:positionV relativeFrom="paragraph">
                  <wp:posOffset>177165</wp:posOffset>
                </wp:positionV>
                <wp:extent cx="236220" cy="244475"/>
                <wp:effectExtent l="0" t="0" r="508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2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rect w14:anchorId="30A933C1" id="Rectangle 15" o:spid="_x0000_s1026" style="position:absolute;margin-left:395.4pt;margin-top:13.95pt;width:18.6pt;height:1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">
                <v:path arrowok="t"/>
              </v:rect>
            </w:pict>
          </mc:Fallback>
        </mc:AlternateContent>
      </w:r>
      <w:r w:rsidR="0075470B" w:rsidRPr="00CB33FC">
        <w:rPr>
          <w:sz w:val="26"/>
          <w:szCs w:val="26"/>
        </w:rPr>
        <w:t xml:space="preserve">(iv) Caste certificate (If </w:t>
      </w:r>
      <w:proofErr w:type="gramStart"/>
      <w:r w:rsidR="0075470B" w:rsidRPr="00CB33FC">
        <w:rPr>
          <w:sz w:val="26"/>
          <w:szCs w:val="26"/>
        </w:rPr>
        <w:t>any)…</w:t>
      </w:r>
      <w:proofErr w:type="gramEnd"/>
      <w:r w:rsidR="0075470B" w:rsidRPr="00CB33FC">
        <w:rPr>
          <w:sz w:val="26"/>
          <w:szCs w:val="26"/>
        </w:rPr>
        <w:t>………………………………………………………</w:t>
      </w:r>
      <w:r w:rsidR="003A5D0B" w:rsidRPr="00CB33FC">
        <w:rPr>
          <w:sz w:val="26"/>
          <w:szCs w:val="26"/>
        </w:rPr>
        <w:t>………</w:t>
      </w:r>
    </w:p>
    <w:p w14:paraId="4AB57AAC" w14:textId="77777777" w:rsidR="003A5D0B" w:rsidRPr="00CB33FC" w:rsidRDefault="0075470B" w:rsidP="003A5D0B">
      <w:pPr>
        <w:pStyle w:val="NoSpacing"/>
      </w:pPr>
      <w:r w:rsidRPr="00CB33FC">
        <w:t xml:space="preserve">(v) </w:t>
      </w:r>
      <w:r w:rsidR="003A5D0B" w:rsidRPr="00CB33FC">
        <w:t xml:space="preserve">Documents relating to retrenched </w:t>
      </w:r>
      <w:proofErr w:type="spellStart"/>
      <w:r w:rsidR="003A5D0B" w:rsidRPr="00CB33FC">
        <w:t>Govt.Employees</w:t>
      </w:r>
      <w:proofErr w:type="spellEnd"/>
      <w:r w:rsidR="003A5D0B" w:rsidRPr="00CB33FC">
        <w:t>/Departmental</w:t>
      </w:r>
      <w:r w:rsidRPr="00CB33FC">
        <w:t xml:space="preserve"> </w:t>
      </w:r>
      <w:r w:rsidR="003A5D0B" w:rsidRPr="00CB33FC">
        <w:t>…………….</w:t>
      </w:r>
    </w:p>
    <w:p w14:paraId="2F2FF6F8" w14:textId="77777777" w:rsidR="003A5D0B" w:rsidRPr="00CB33FC" w:rsidRDefault="003A5D0B" w:rsidP="003A5D0B">
      <w:pPr>
        <w:pStyle w:val="NoSpacing"/>
      </w:pPr>
      <w:r w:rsidRPr="00CB33FC">
        <w:t xml:space="preserve">      (Including Projects)</w:t>
      </w:r>
    </w:p>
    <w:p w14:paraId="5E2263CE" w14:textId="77777777" w:rsidR="0075470B" w:rsidRPr="00CB33FC" w:rsidRDefault="0075470B" w:rsidP="0075470B"/>
    <w:p w14:paraId="685BBC43" w14:textId="77777777" w:rsidR="00AD12C9" w:rsidRPr="00CB33FC" w:rsidRDefault="00AD12C9" w:rsidP="00AD12C9">
      <w:pPr>
        <w:jc w:val="center"/>
        <w:rPr>
          <w:b/>
          <w:bCs/>
          <w:u w:val="single"/>
        </w:rPr>
      </w:pPr>
      <w:r w:rsidRPr="00CB33FC">
        <w:rPr>
          <w:b/>
          <w:bCs/>
          <w:u w:val="single"/>
        </w:rPr>
        <w:t>DECLARATION</w:t>
      </w:r>
    </w:p>
    <w:p w14:paraId="22523BCB" w14:textId="77777777" w:rsidR="00AD12C9" w:rsidRPr="00CB33FC" w:rsidRDefault="00AD12C9" w:rsidP="0075470B">
      <w:pPr>
        <w:jc w:val="both"/>
      </w:pPr>
    </w:p>
    <w:p w14:paraId="47CCB256" w14:textId="77777777" w:rsidR="00AD12C9" w:rsidRPr="00CB33FC" w:rsidRDefault="00AD12C9" w:rsidP="0075470B">
      <w:pPr>
        <w:jc w:val="both"/>
      </w:pPr>
    </w:p>
    <w:p w14:paraId="12E2740C" w14:textId="77777777" w:rsidR="00AD12C9" w:rsidRPr="00CB33FC" w:rsidRDefault="00AD12C9" w:rsidP="0075470B">
      <w:pPr>
        <w:jc w:val="both"/>
      </w:pPr>
    </w:p>
    <w:p w14:paraId="148AABEE" w14:textId="77777777" w:rsidR="0075470B" w:rsidRPr="00CB33FC" w:rsidRDefault="0075470B" w:rsidP="0075470B">
      <w:pPr>
        <w:jc w:val="both"/>
      </w:pPr>
      <w:r w:rsidRPr="00CB33FC">
        <w:t xml:space="preserve">I, ____________________________________________ </w:t>
      </w:r>
      <w:r w:rsidR="00FB24AD" w:rsidRPr="00CB33FC">
        <w:t xml:space="preserve">hereby </w:t>
      </w:r>
      <w:r w:rsidRPr="00CB33FC">
        <w:t xml:space="preserve">declare that the information furnished </w:t>
      </w:r>
      <w:r w:rsidR="00FB24AD" w:rsidRPr="00CB33FC">
        <w:t xml:space="preserve">in this application form </w:t>
      </w:r>
      <w:r w:rsidRPr="00CB33FC">
        <w:t xml:space="preserve">is true and correct to the best of my knowledge and belief and no related information </w:t>
      </w:r>
      <w:r w:rsidR="003A5D0B" w:rsidRPr="00CB33FC">
        <w:t xml:space="preserve">has been </w:t>
      </w:r>
      <w:r w:rsidRPr="00CB33FC">
        <w:t>concealed</w:t>
      </w:r>
      <w:r w:rsidR="00FB24AD" w:rsidRPr="00CB33FC">
        <w:t xml:space="preserve"> or suppressed</w:t>
      </w:r>
      <w:r w:rsidRPr="00CB33FC">
        <w:t xml:space="preserve">. I am aware that if </w:t>
      </w:r>
      <w:r w:rsidR="00FB24AD" w:rsidRPr="00CB33FC">
        <w:t xml:space="preserve">at any stage of recruitment/appointment </w:t>
      </w:r>
      <w:r w:rsidRPr="00CB33FC">
        <w:t>any of the above statements are found to be incorrect or false or any material information or particulars of relevance have been misstated, suppressed or omitted, I am liable to be disqualified for appointment and if appointed, my appointment will be liable to be terminated.”</w:t>
      </w:r>
    </w:p>
    <w:p w14:paraId="26F28C73" w14:textId="77777777" w:rsidR="0075470B" w:rsidRPr="00CB33FC" w:rsidRDefault="0075470B" w:rsidP="0075470B">
      <w:pPr>
        <w:jc w:val="both"/>
        <w:rPr>
          <w:b/>
          <w:bCs/>
        </w:rPr>
      </w:pPr>
    </w:p>
    <w:p w14:paraId="4202DA17" w14:textId="77777777" w:rsidR="0075470B" w:rsidRPr="00CB33FC" w:rsidRDefault="003A5D0B" w:rsidP="00040E97">
      <w:pPr>
        <w:pStyle w:val="NoSpacing"/>
      </w:pPr>
      <w:r w:rsidRPr="00CB33FC">
        <w:t>Place:</w:t>
      </w:r>
      <w:r w:rsidR="0075470B" w:rsidRPr="00CB33FC">
        <w:t xml:space="preserve"> ..................................</w:t>
      </w:r>
    </w:p>
    <w:p w14:paraId="027574AF" w14:textId="77777777" w:rsidR="00836FB5" w:rsidRPr="00CB33FC" w:rsidRDefault="003A5D0B" w:rsidP="00040E97">
      <w:pPr>
        <w:pStyle w:val="NoSpacing"/>
      </w:pPr>
      <w:r w:rsidRPr="00CB33FC">
        <w:t>Date:</w:t>
      </w:r>
      <w:r w:rsidR="0075470B" w:rsidRPr="00CB33FC">
        <w:t xml:space="preserve"> .................................... </w:t>
      </w:r>
      <w:r w:rsidR="0075470B" w:rsidRPr="00CB33FC">
        <w:tab/>
      </w:r>
      <w:r w:rsidR="0075470B" w:rsidRPr="00CB33FC">
        <w:tab/>
      </w:r>
      <w:r w:rsidR="0075470B" w:rsidRPr="00CB33FC">
        <w:tab/>
      </w:r>
      <w:r w:rsidR="0075470B" w:rsidRPr="00CB33FC">
        <w:tab/>
      </w:r>
      <w:r w:rsidR="0075470B" w:rsidRPr="00CB33FC">
        <w:tab/>
      </w:r>
    </w:p>
    <w:p w14:paraId="6F0A0642" w14:textId="77777777" w:rsidR="00836FB5" w:rsidRPr="00CB33FC" w:rsidRDefault="00836FB5" w:rsidP="00040E97">
      <w:pPr>
        <w:pStyle w:val="NoSpacing"/>
      </w:pPr>
    </w:p>
    <w:p w14:paraId="6E9F0404" w14:textId="77777777" w:rsidR="0075470B" w:rsidRPr="00CB33FC" w:rsidRDefault="0075470B" w:rsidP="00836FB5">
      <w:pPr>
        <w:pStyle w:val="NoSpacing"/>
        <w:jc w:val="right"/>
      </w:pPr>
      <w:r w:rsidRPr="00CB33FC">
        <w:t xml:space="preserve"> (Signature of the </w:t>
      </w:r>
      <w:r w:rsidR="003A5D0B" w:rsidRPr="00CB33FC">
        <w:t>applicant)</w:t>
      </w:r>
    </w:p>
    <w:p w14:paraId="656A0FE7" w14:textId="77777777" w:rsidR="0075470B" w:rsidRPr="00CB33FC" w:rsidRDefault="0075470B" w:rsidP="00836FB5">
      <w:pPr>
        <w:ind w:left="5040" w:firstLine="720"/>
        <w:jc w:val="right"/>
      </w:pPr>
      <w:r w:rsidRPr="00CB33FC">
        <w:rPr>
          <w:b/>
          <w:bCs/>
        </w:rPr>
        <w:t xml:space="preserve">  Full </w:t>
      </w:r>
      <w:r w:rsidR="003A5D0B" w:rsidRPr="00CB33FC">
        <w:rPr>
          <w:b/>
          <w:bCs/>
        </w:rPr>
        <w:t>Name:</w:t>
      </w:r>
    </w:p>
    <w:sectPr w:rsidR="0075470B" w:rsidRPr="00CB33FC" w:rsidSect="005B653B">
      <w:footerReference w:type="default" r:id="rId9"/>
      <w:pgSz w:w="11909" w:h="16834" w:code="9"/>
      <w:pgMar w:top="288" w:right="907" w:bottom="562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27" w14:textId="77777777" w:rsidR="006D22D5" w:rsidRDefault="006D22D5" w:rsidP="001B725E">
      <w:r>
        <w:separator/>
      </w:r>
    </w:p>
  </w:endnote>
  <w:endnote w:type="continuationSeparator" w:id="0">
    <w:p w14:paraId="1712BE94" w14:textId="77777777" w:rsidR="006D22D5" w:rsidRDefault="006D22D5" w:rsidP="001B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5079F" w14:textId="76628888" w:rsidR="00D51B9E" w:rsidRDefault="002B07A4">
    <w:pPr>
      <w:pStyle w:val="Footer"/>
      <w:jc w:val="right"/>
    </w:pPr>
    <w:r>
      <w:fldChar w:fldCharType="begin"/>
    </w:r>
    <w:r w:rsidR="00E40F08">
      <w:instrText xml:space="preserve"> PAGE   \* MERGEFORMAT </w:instrText>
    </w:r>
    <w:r>
      <w:fldChar w:fldCharType="separate"/>
    </w:r>
    <w:r w:rsidR="005B653B">
      <w:rPr>
        <w:noProof/>
      </w:rPr>
      <w:t>4</w:t>
    </w:r>
    <w:r>
      <w:fldChar w:fldCharType="end"/>
    </w:r>
  </w:p>
  <w:p w14:paraId="30621A2E" w14:textId="77777777" w:rsidR="00D51B9E" w:rsidRDefault="00D5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62748" w14:textId="77777777" w:rsidR="006D22D5" w:rsidRDefault="006D22D5" w:rsidP="001B725E">
      <w:r>
        <w:separator/>
      </w:r>
    </w:p>
  </w:footnote>
  <w:footnote w:type="continuationSeparator" w:id="0">
    <w:p w14:paraId="0A8AC982" w14:textId="77777777" w:rsidR="006D22D5" w:rsidRDefault="006D22D5" w:rsidP="001B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328C"/>
    <w:multiLevelType w:val="hybridMultilevel"/>
    <w:tmpl w:val="12A0C3BC"/>
    <w:lvl w:ilvl="0" w:tplc="77C432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C845F98"/>
    <w:multiLevelType w:val="hybridMultilevel"/>
    <w:tmpl w:val="B9A4499A"/>
    <w:lvl w:ilvl="0" w:tplc="C554CF3C">
      <w:start w:val="1"/>
      <w:numFmt w:val="lowerRoman"/>
      <w:lvlText w:val="%1)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0B"/>
    <w:rsid w:val="00010863"/>
    <w:rsid w:val="00030805"/>
    <w:rsid w:val="00040D1E"/>
    <w:rsid w:val="00040E97"/>
    <w:rsid w:val="000541F9"/>
    <w:rsid w:val="00055B81"/>
    <w:rsid w:val="000749D2"/>
    <w:rsid w:val="000B6510"/>
    <w:rsid w:val="000C4E39"/>
    <w:rsid w:val="000C6CBB"/>
    <w:rsid w:val="000D17ED"/>
    <w:rsid w:val="000E1656"/>
    <w:rsid w:val="000F2E48"/>
    <w:rsid w:val="00102EE0"/>
    <w:rsid w:val="00124EAC"/>
    <w:rsid w:val="0012517F"/>
    <w:rsid w:val="0012592C"/>
    <w:rsid w:val="0013331B"/>
    <w:rsid w:val="0016376C"/>
    <w:rsid w:val="00166EAE"/>
    <w:rsid w:val="001B6939"/>
    <w:rsid w:val="001B725E"/>
    <w:rsid w:val="001C0A45"/>
    <w:rsid w:val="001D4B09"/>
    <w:rsid w:val="001F47F1"/>
    <w:rsid w:val="00200060"/>
    <w:rsid w:val="00236F7D"/>
    <w:rsid w:val="002439FE"/>
    <w:rsid w:val="00261E66"/>
    <w:rsid w:val="002A44B8"/>
    <w:rsid w:val="002B07A4"/>
    <w:rsid w:val="002C02C9"/>
    <w:rsid w:val="002C30EE"/>
    <w:rsid w:val="002C5CF6"/>
    <w:rsid w:val="002C704A"/>
    <w:rsid w:val="002D35A3"/>
    <w:rsid w:val="002D4AC3"/>
    <w:rsid w:val="002E6C15"/>
    <w:rsid w:val="002E6F9B"/>
    <w:rsid w:val="00305AEB"/>
    <w:rsid w:val="00343599"/>
    <w:rsid w:val="00347E59"/>
    <w:rsid w:val="00365906"/>
    <w:rsid w:val="003671C5"/>
    <w:rsid w:val="003A5D0B"/>
    <w:rsid w:val="003D10DD"/>
    <w:rsid w:val="003E3989"/>
    <w:rsid w:val="003F30AE"/>
    <w:rsid w:val="00444E02"/>
    <w:rsid w:val="00451CC3"/>
    <w:rsid w:val="00453648"/>
    <w:rsid w:val="004726F8"/>
    <w:rsid w:val="00475DAA"/>
    <w:rsid w:val="00480EC4"/>
    <w:rsid w:val="004839DA"/>
    <w:rsid w:val="0049627C"/>
    <w:rsid w:val="004C48A8"/>
    <w:rsid w:val="004D5C22"/>
    <w:rsid w:val="004D608C"/>
    <w:rsid w:val="004E26EB"/>
    <w:rsid w:val="00502615"/>
    <w:rsid w:val="00502E34"/>
    <w:rsid w:val="00503DC4"/>
    <w:rsid w:val="00506AE3"/>
    <w:rsid w:val="0058383E"/>
    <w:rsid w:val="00584E67"/>
    <w:rsid w:val="00590486"/>
    <w:rsid w:val="005B3D02"/>
    <w:rsid w:val="005B653B"/>
    <w:rsid w:val="005B7B6B"/>
    <w:rsid w:val="005B7FE6"/>
    <w:rsid w:val="005C1FFD"/>
    <w:rsid w:val="005D149F"/>
    <w:rsid w:val="005F4D27"/>
    <w:rsid w:val="006050A2"/>
    <w:rsid w:val="00636197"/>
    <w:rsid w:val="00640B0A"/>
    <w:rsid w:val="00642DA4"/>
    <w:rsid w:val="00663F9D"/>
    <w:rsid w:val="006B67F8"/>
    <w:rsid w:val="006D22D5"/>
    <w:rsid w:val="006D3F42"/>
    <w:rsid w:val="006E0975"/>
    <w:rsid w:val="006E6B37"/>
    <w:rsid w:val="00712DA8"/>
    <w:rsid w:val="00743022"/>
    <w:rsid w:val="0075068C"/>
    <w:rsid w:val="00752E7A"/>
    <w:rsid w:val="0075470B"/>
    <w:rsid w:val="00764224"/>
    <w:rsid w:val="007772E8"/>
    <w:rsid w:val="007814D9"/>
    <w:rsid w:val="00786269"/>
    <w:rsid w:val="0078667A"/>
    <w:rsid w:val="00792F0A"/>
    <w:rsid w:val="007A3CC1"/>
    <w:rsid w:val="007B2FF6"/>
    <w:rsid w:val="007C23EA"/>
    <w:rsid w:val="007D7F90"/>
    <w:rsid w:val="007E1BDD"/>
    <w:rsid w:val="007E29CA"/>
    <w:rsid w:val="007F0307"/>
    <w:rsid w:val="007F3C25"/>
    <w:rsid w:val="007F45C3"/>
    <w:rsid w:val="008225EF"/>
    <w:rsid w:val="00836FB5"/>
    <w:rsid w:val="0085744C"/>
    <w:rsid w:val="0086685A"/>
    <w:rsid w:val="008C33A6"/>
    <w:rsid w:val="008C516D"/>
    <w:rsid w:val="008E71F7"/>
    <w:rsid w:val="008F163E"/>
    <w:rsid w:val="008F75EA"/>
    <w:rsid w:val="009126FA"/>
    <w:rsid w:val="0093438B"/>
    <w:rsid w:val="00937CD2"/>
    <w:rsid w:val="00950FF7"/>
    <w:rsid w:val="009613D3"/>
    <w:rsid w:val="009C696B"/>
    <w:rsid w:val="009E5D4E"/>
    <w:rsid w:val="009F00B6"/>
    <w:rsid w:val="00A026EB"/>
    <w:rsid w:val="00A0377B"/>
    <w:rsid w:val="00A141B1"/>
    <w:rsid w:val="00A144E8"/>
    <w:rsid w:val="00A34FAE"/>
    <w:rsid w:val="00A41045"/>
    <w:rsid w:val="00A456E4"/>
    <w:rsid w:val="00A45F60"/>
    <w:rsid w:val="00A5493B"/>
    <w:rsid w:val="00A63CC6"/>
    <w:rsid w:val="00AD12C9"/>
    <w:rsid w:val="00AD50E7"/>
    <w:rsid w:val="00AF059C"/>
    <w:rsid w:val="00AF3A0A"/>
    <w:rsid w:val="00AF69A1"/>
    <w:rsid w:val="00B005F5"/>
    <w:rsid w:val="00B05DA6"/>
    <w:rsid w:val="00B10E20"/>
    <w:rsid w:val="00B27F35"/>
    <w:rsid w:val="00B27F79"/>
    <w:rsid w:val="00B31250"/>
    <w:rsid w:val="00B328AF"/>
    <w:rsid w:val="00B40F4A"/>
    <w:rsid w:val="00B603E4"/>
    <w:rsid w:val="00B6601F"/>
    <w:rsid w:val="00B768F8"/>
    <w:rsid w:val="00B830B2"/>
    <w:rsid w:val="00B92654"/>
    <w:rsid w:val="00B9626A"/>
    <w:rsid w:val="00B966D7"/>
    <w:rsid w:val="00BA0A0F"/>
    <w:rsid w:val="00BC4A89"/>
    <w:rsid w:val="00C57528"/>
    <w:rsid w:val="00C606A6"/>
    <w:rsid w:val="00C77023"/>
    <w:rsid w:val="00C93427"/>
    <w:rsid w:val="00CB33FC"/>
    <w:rsid w:val="00CE7B99"/>
    <w:rsid w:val="00D24BA8"/>
    <w:rsid w:val="00D4322D"/>
    <w:rsid w:val="00D51B9E"/>
    <w:rsid w:val="00D8257C"/>
    <w:rsid w:val="00D84FF1"/>
    <w:rsid w:val="00DE0668"/>
    <w:rsid w:val="00DE2316"/>
    <w:rsid w:val="00DE4850"/>
    <w:rsid w:val="00DE66E1"/>
    <w:rsid w:val="00DF7E0F"/>
    <w:rsid w:val="00E00863"/>
    <w:rsid w:val="00E14B6A"/>
    <w:rsid w:val="00E25BA8"/>
    <w:rsid w:val="00E33414"/>
    <w:rsid w:val="00E40F08"/>
    <w:rsid w:val="00E52CA9"/>
    <w:rsid w:val="00E55060"/>
    <w:rsid w:val="00E73C03"/>
    <w:rsid w:val="00EA1531"/>
    <w:rsid w:val="00EA16B2"/>
    <w:rsid w:val="00EB353B"/>
    <w:rsid w:val="00EC5B54"/>
    <w:rsid w:val="00EF7239"/>
    <w:rsid w:val="00F01E54"/>
    <w:rsid w:val="00F4503B"/>
    <w:rsid w:val="00F53BB1"/>
    <w:rsid w:val="00F6222C"/>
    <w:rsid w:val="00F67DF9"/>
    <w:rsid w:val="00F74ACF"/>
    <w:rsid w:val="00F8595D"/>
    <w:rsid w:val="00F92E7E"/>
    <w:rsid w:val="00FA210D"/>
    <w:rsid w:val="00FB24AD"/>
    <w:rsid w:val="00FD5466"/>
    <w:rsid w:val="00FE49CA"/>
    <w:rsid w:val="00FF0C27"/>
    <w:rsid w:val="00FF1C6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BA5B"/>
  <w15:docId w15:val="{4F663023-E19C-BE48-9A1C-889F09F4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5470B"/>
    <w:pPr>
      <w:keepNext/>
      <w:jc w:val="center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75470B"/>
    <w:pPr>
      <w:keepNext/>
      <w:jc w:val="center"/>
      <w:outlineLvl w:val="5"/>
    </w:pPr>
    <w:rPr>
      <w:rFonts w:ascii="Arial Narrow" w:hAnsi="Arial Narrow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47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75470B"/>
    <w:rPr>
      <w:rFonts w:ascii="Arial Narrow" w:eastAsia="Times New Roman" w:hAnsi="Arial Narrow" w:cs="Times New Roman"/>
      <w:b/>
      <w:bCs/>
      <w:sz w:val="28"/>
      <w:szCs w:val="26"/>
      <w:u w:val="single"/>
    </w:rPr>
  </w:style>
  <w:style w:type="paragraph" w:styleId="NormalWeb">
    <w:name w:val="Normal (Web)"/>
    <w:basedOn w:val="Normal"/>
    <w:semiHidden/>
    <w:rsid w:val="0075470B"/>
    <w:pPr>
      <w:spacing w:before="100" w:beforeAutospacing="1" w:after="115"/>
    </w:pPr>
  </w:style>
  <w:style w:type="paragraph" w:styleId="Footer">
    <w:name w:val="footer"/>
    <w:basedOn w:val="Normal"/>
    <w:link w:val="FooterChar"/>
    <w:uiPriority w:val="99"/>
    <w:unhideWhenUsed/>
    <w:rsid w:val="0075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5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1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656C-91E6-48EE-83B4-B3FB6571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kulvinder</cp:lastModifiedBy>
  <cp:revision>7</cp:revision>
  <cp:lastPrinted>2020-05-05T11:04:00Z</cp:lastPrinted>
  <dcterms:created xsi:type="dcterms:W3CDTF">2020-05-14T15:33:00Z</dcterms:created>
  <dcterms:modified xsi:type="dcterms:W3CDTF">2020-09-23T06:41:00Z</dcterms:modified>
</cp:coreProperties>
</file>